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C71" w:rsidRDefault="00BE4C71">
      <w:pPr>
        <w:rPr>
          <w:rtl/>
        </w:rPr>
      </w:pPr>
    </w:p>
    <w:p w:rsidR="00BE4C71" w:rsidRDefault="00980D32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128395</wp:posOffset>
                </wp:positionV>
                <wp:extent cx="1454785" cy="1496695"/>
                <wp:effectExtent l="0" t="635" r="3175" b="0"/>
                <wp:wrapNone/>
                <wp:docPr id="4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54785" cy="149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75A" w:rsidRDefault="00EC275A" w:rsidP="00EC275A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51EE89" wp14:editId="4C38EDA3">
                                  <wp:extent cx="821440" cy="1037449"/>
                                  <wp:effectExtent l="152400" t="76200" r="169545" b="829945"/>
                                  <wp:docPr id="26" name="תמונה 26" descr="https://encrypted-tbn1.gstatic.com/images?q=tbn:ANd9GcRkBdJwakrvRxGnumkNcrMFliiFNl56gFwjKP20l8PYBSwtw2U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encrypted-tbn1.gstatic.com/images?q=tbn:ANd9GcRkBdJwakrvRxGnumkNcrMFliiFNl56gFwjKP20l8PYBSwtw2U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1440" cy="103744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 prst="softRound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24pt;margin-top:88.85pt;width:114.55pt;height:117.8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" filled="f" stroked="f">
                <v:textbox>
                  <w:txbxContent>
                    <w:p w:rsidR="00EC275A" w:rsidRDefault="00EC275A" w:rsidP="00EC275A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51EE89" wp14:editId="4C38EDA3">
                            <wp:extent cx="821440" cy="1037449"/>
                            <wp:effectExtent l="152400" t="76200" r="169545" b="829945"/>
                            <wp:docPr id="26" name="תמונה 26" descr="https://encrypted-tbn1.gstatic.com/images?q=tbn:ANd9GcRkBdJwakrvRxGnumkNcrMFliiFNl56gFwjKP20l8PYBSwtw2U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encrypted-tbn1.gstatic.com/images?q=tbn:ANd9GcRkBdJwakrvRxGnumkNcrMFliiFNl56gFwjKP20l8PYBSwtw2U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1440" cy="1037449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 prst="softRound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281940</wp:posOffset>
                </wp:positionV>
                <wp:extent cx="6228715" cy="3909060"/>
                <wp:effectExtent l="0" t="1905" r="1270" b="3810"/>
                <wp:wrapNone/>
                <wp:docPr id="4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715" cy="390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2F8" w:rsidRDefault="006232F8" w:rsidP="00BE4C71">
                            <w:pPr>
                              <w:spacing w:line="360" w:lineRule="auto"/>
                              <w:jc w:val="center"/>
                              <w:rPr>
                                <w:rFonts w:cs="Choco Black"/>
                                <w:sz w:val="16"/>
                                <w:szCs w:val="16"/>
                                <w:u w:val="single"/>
                                <w:rtl/>
                              </w:rPr>
                            </w:pPr>
                          </w:p>
                          <w:p w:rsidR="006232F8" w:rsidRDefault="006232F8" w:rsidP="00BE4C71">
                            <w:pPr>
                              <w:spacing w:line="360" w:lineRule="auto"/>
                              <w:jc w:val="center"/>
                              <w:rPr>
                                <w:rFonts w:cs="Choco Black"/>
                                <w:sz w:val="16"/>
                                <w:szCs w:val="16"/>
                                <w:u w:val="single"/>
                                <w:rtl/>
                              </w:rPr>
                            </w:pPr>
                          </w:p>
                          <w:p w:rsidR="00BE4C71" w:rsidRPr="0091443B" w:rsidRDefault="00BE4C71" w:rsidP="00BE4C71">
                            <w:pPr>
                              <w:spacing w:line="360" w:lineRule="auto"/>
                              <w:jc w:val="center"/>
                              <w:rPr>
                                <w:rFonts w:cs="Choco"/>
                                <w:sz w:val="56"/>
                                <w:szCs w:val="56"/>
                                <w:u w:val="single"/>
                                <w:rtl/>
                              </w:rPr>
                            </w:pPr>
                            <w:r w:rsidRPr="0091443B">
                              <w:rPr>
                                <w:rFonts w:cs="Choco" w:hint="cs"/>
                                <w:sz w:val="56"/>
                                <w:szCs w:val="56"/>
                                <w:u w:val="single"/>
                                <w:rtl/>
                              </w:rPr>
                              <w:t>לפני הקריאה</w:t>
                            </w:r>
                          </w:p>
                          <w:p w:rsidR="00BE4C71" w:rsidRPr="000857D9" w:rsidRDefault="00BE4C71" w:rsidP="006232F8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spacing w:line="600" w:lineRule="auto"/>
                              <w:rPr>
                                <w:rFonts w:cs="Aviv Bold"/>
                                <w:sz w:val="40"/>
                                <w:szCs w:val="40"/>
                                <w:rtl/>
                              </w:rPr>
                            </w:pPr>
                            <w:r w:rsidRPr="00BE4C71">
                              <w:rPr>
                                <w:rFonts w:cs="Aviv Bold" w:hint="cs"/>
                                <w:b/>
                                <w:bCs/>
                                <w:sz w:val="44"/>
                                <w:szCs w:val="42"/>
                                <w:rtl/>
                              </w:rPr>
                              <w:t>הכותרת</w:t>
                            </w:r>
                            <w:r w:rsidR="006232F8">
                              <w:rPr>
                                <w:rFonts w:cs="Aviv Bold" w:hint="cs"/>
                                <w:sz w:val="40"/>
                                <w:szCs w:val="40"/>
                                <w:rtl/>
                              </w:rPr>
                              <w:t xml:space="preserve"> רומזת שהקטע עוסק ב..   </w:t>
                            </w:r>
                          </w:p>
                          <w:p w:rsidR="00BE4C71" w:rsidRPr="005051C4" w:rsidRDefault="00BE4C71" w:rsidP="006232F8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spacing w:line="600" w:lineRule="auto"/>
                              <w:rPr>
                                <w:rFonts w:cs="Aviv Bold"/>
                                <w:sz w:val="40"/>
                                <w:szCs w:val="40"/>
                                <w:rtl/>
                              </w:rPr>
                            </w:pPr>
                            <w:r w:rsidRPr="005051C4">
                              <w:rPr>
                                <w:rFonts w:cs="Aviv Bold" w:hint="cs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6232F8">
                              <w:rPr>
                                <w:rFonts w:cs="Aviv Bold" w:hint="cs"/>
                                <w:sz w:val="40"/>
                                <w:szCs w:val="40"/>
                                <w:rtl/>
                              </w:rPr>
                              <w:t>בעזרת</w:t>
                            </w:r>
                            <w:r>
                              <w:rPr>
                                <w:rFonts w:cs="Aviv Bold" w:hint="cs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6232F8">
                              <w:rPr>
                                <w:rFonts w:cs="Aviv Bold" w:hint="cs"/>
                                <w:b/>
                                <w:bCs/>
                                <w:sz w:val="44"/>
                                <w:szCs w:val="42"/>
                                <w:rtl/>
                              </w:rPr>
                              <w:t>ה</w:t>
                            </w:r>
                            <w:r w:rsidRPr="00BE4C71">
                              <w:rPr>
                                <w:rFonts w:cs="Aviv Bold" w:hint="cs"/>
                                <w:b/>
                                <w:bCs/>
                                <w:sz w:val="44"/>
                                <w:szCs w:val="42"/>
                                <w:rtl/>
                              </w:rPr>
                              <w:t>תמונה</w:t>
                            </w:r>
                            <w:r w:rsidR="006232F8">
                              <w:rPr>
                                <w:rFonts w:cs="Aviv Bold" w:hint="cs"/>
                                <w:sz w:val="40"/>
                                <w:szCs w:val="40"/>
                                <w:rtl/>
                              </w:rPr>
                              <w:t xml:space="preserve"> אני מבין ש..</w:t>
                            </w:r>
                          </w:p>
                          <w:p w:rsidR="00BE4C71" w:rsidRDefault="00BE4C71" w:rsidP="006232F8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spacing w:line="600" w:lineRule="auto"/>
                              <w:rPr>
                                <w:rFonts w:cs="Aviv Bol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viv Bold" w:hint="cs"/>
                                <w:sz w:val="40"/>
                                <w:szCs w:val="40"/>
                                <w:rtl/>
                              </w:rPr>
                              <w:t xml:space="preserve">מהו </w:t>
                            </w:r>
                            <w:r w:rsidRPr="00BE4C71">
                              <w:rPr>
                                <w:rFonts w:cs="Aviv Bold" w:hint="cs"/>
                                <w:b/>
                                <w:bCs/>
                                <w:sz w:val="44"/>
                                <w:szCs w:val="42"/>
                                <w:rtl/>
                              </w:rPr>
                              <w:t>סוג הטקסט</w:t>
                            </w:r>
                            <w:r>
                              <w:rPr>
                                <w:rFonts w:cs="Aviv Bold" w:hint="cs"/>
                                <w:sz w:val="40"/>
                                <w:szCs w:val="40"/>
                                <w:rtl/>
                              </w:rPr>
                              <w:t xml:space="preserve">? </w:t>
                            </w:r>
                            <w:r w:rsidR="006232F8">
                              <w:rPr>
                                <w:rFonts w:cs="Aviv Bold" w:hint="cs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viv Bold" w:hint="cs"/>
                                <w:sz w:val="40"/>
                                <w:szCs w:val="40"/>
                                <w:rtl/>
                              </w:rPr>
                              <w:t>סיפור/ מידע/ שיר/ מכתב/ הוראות..</w:t>
                            </w:r>
                          </w:p>
                          <w:p w:rsidR="00BE4C71" w:rsidRPr="000857D9" w:rsidRDefault="00BE4C71" w:rsidP="00BE4C71">
                            <w:pPr>
                              <w:pStyle w:val="a5"/>
                              <w:spacing w:line="600" w:lineRule="auto"/>
                              <w:ind w:left="897"/>
                              <w:rPr>
                                <w:rFonts w:cs="Aviv Bold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:rsidR="00BE4C71" w:rsidRPr="00AE4330" w:rsidRDefault="00BE4C71" w:rsidP="00BE4C71">
                            <w:pPr>
                              <w:pStyle w:val="a5"/>
                              <w:spacing w:line="600" w:lineRule="auto"/>
                              <w:ind w:left="897"/>
                              <w:rPr>
                                <w:rFonts w:cs="Aviv Bol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24pt;margin-top:22.2pt;width:490.45pt;height:30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X/uwIAAMM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" filled="f" stroked="f">
                <v:textbox>
                  <w:txbxContent>
                    <w:p w:rsidR="006232F8" w:rsidRDefault="006232F8" w:rsidP="00BE4C71">
                      <w:pPr>
                        <w:spacing w:line="360" w:lineRule="auto"/>
                        <w:jc w:val="center"/>
                        <w:rPr>
                          <w:rFonts w:cs="Choco Black"/>
                          <w:sz w:val="16"/>
                          <w:szCs w:val="16"/>
                          <w:u w:val="single"/>
                          <w:rtl/>
                        </w:rPr>
                      </w:pPr>
                    </w:p>
                    <w:p w:rsidR="006232F8" w:rsidRDefault="006232F8" w:rsidP="00BE4C71">
                      <w:pPr>
                        <w:spacing w:line="360" w:lineRule="auto"/>
                        <w:jc w:val="center"/>
                        <w:rPr>
                          <w:rFonts w:cs="Choco Black"/>
                          <w:sz w:val="16"/>
                          <w:szCs w:val="16"/>
                          <w:u w:val="single"/>
                          <w:rtl/>
                        </w:rPr>
                      </w:pPr>
                    </w:p>
                    <w:p w:rsidR="00BE4C71" w:rsidRPr="0091443B" w:rsidRDefault="00BE4C71" w:rsidP="00BE4C71">
                      <w:pPr>
                        <w:spacing w:line="360" w:lineRule="auto"/>
                        <w:jc w:val="center"/>
                        <w:rPr>
                          <w:rFonts w:cs="Choco"/>
                          <w:sz w:val="56"/>
                          <w:szCs w:val="56"/>
                          <w:u w:val="single"/>
                          <w:rtl/>
                        </w:rPr>
                      </w:pPr>
                      <w:r w:rsidRPr="0091443B">
                        <w:rPr>
                          <w:rFonts w:cs="Choco" w:hint="cs"/>
                          <w:sz w:val="56"/>
                          <w:szCs w:val="56"/>
                          <w:u w:val="single"/>
                          <w:rtl/>
                        </w:rPr>
                        <w:t>לפני הקריאה</w:t>
                      </w:r>
                    </w:p>
                    <w:p w:rsidR="00BE4C71" w:rsidRPr="000857D9" w:rsidRDefault="00BE4C71" w:rsidP="006232F8">
                      <w:pPr>
                        <w:pStyle w:val="a5"/>
                        <w:numPr>
                          <w:ilvl w:val="0"/>
                          <w:numId w:val="4"/>
                        </w:numPr>
                        <w:spacing w:line="600" w:lineRule="auto"/>
                        <w:rPr>
                          <w:rFonts w:cs="Aviv Bold"/>
                          <w:sz w:val="40"/>
                          <w:szCs w:val="40"/>
                          <w:rtl/>
                        </w:rPr>
                      </w:pPr>
                      <w:r w:rsidRPr="00BE4C71">
                        <w:rPr>
                          <w:rFonts w:cs="Aviv Bold" w:hint="cs"/>
                          <w:b/>
                          <w:bCs/>
                          <w:sz w:val="44"/>
                          <w:szCs w:val="42"/>
                          <w:rtl/>
                        </w:rPr>
                        <w:t>הכותרת</w:t>
                      </w:r>
                      <w:r w:rsidR="006232F8">
                        <w:rPr>
                          <w:rFonts w:cs="Aviv Bold" w:hint="cs"/>
                          <w:sz w:val="40"/>
                          <w:szCs w:val="40"/>
                          <w:rtl/>
                        </w:rPr>
                        <w:t xml:space="preserve"> רומזת שהקטע עוסק ב..   </w:t>
                      </w:r>
                    </w:p>
                    <w:p w:rsidR="00BE4C71" w:rsidRPr="005051C4" w:rsidRDefault="00BE4C71" w:rsidP="006232F8">
                      <w:pPr>
                        <w:pStyle w:val="a5"/>
                        <w:numPr>
                          <w:ilvl w:val="0"/>
                          <w:numId w:val="4"/>
                        </w:numPr>
                        <w:spacing w:line="600" w:lineRule="auto"/>
                        <w:rPr>
                          <w:rFonts w:cs="Aviv Bold"/>
                          <w:sz w:val="40"/>
                          <w:szCs w:val="40"/>
                          <w:rtl/>
                        </w:rPr>
                      </w:pPr>
                      <w:r w:rsidRPr="005051C4">
                        <w:rPr>
                          <w:rFonts w:cs="Aviv Bold" w:hint="cs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6232F8">
                        <w:rPr>
                          <w:rFonts w:cs="Aviv Bold" w:hint="cs"/>
                          <w:sz w:val="40"/>
                          <w:szCs w:val="40"/>
                          <w:rtl/>
                        </w:rPr>
                        <w:t>בעזרת</w:t>
                      </w:r>
                      <w:r>
                        <w:rPr>
                          <w:rFonts w:cs="Aviv Bold" w:hint="cs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6232F8">
                        <w:rPr>
                          <w:rFonts w:cs="Aviv Bold" w:hint="cs"/>
                          <w:b/>
                          <w:bCs/>
                          <w:sz w:val="44"/>
                          <w:szCs w:val="42"/>
                          <w:rtl/>
                        </w:rPr>
                        <w:t>ה</w:t>
                      </w:r>
                      <w:r w:rsidRPr="00BE4C71">
                        <w:rPr>
                          <w:rFonts w:cs="Aviv Bold" w:hint="cs"/>
                          <w:b/>
                          <w:bCs/>
                          <w:sz w:val="44"/>
                          <w:szCs w:val="42"/>
                          <w:rtl/>
                        </w:rPr>
                        <w:t>תמונה</w:t>
                      </w:r>
                      <w:r w:rsidR="006232F8">
                        <w:rPr>
                          <w:rFonts w:cs="Aviv Bold" w:hint="cs"/>
                          <w:sz w:val="40"/>
                          <w:szCs w:val="40"/>
                          <w:rtl/>
                        </w:rPr>
                        <w:t xml:space="preserve"> אני מבין ש..</w:t>
                      </w:r>
                    </w:p>
                    <w:p w:rsidR="00BE4C71" w:rsidRDefault="00BE4C71" w:rsidP="006232F8">
                      <w:pPr>
                        <w:pStyle w:val="a5"/>
                        <w:numPr>
                          <w:ilvl w:val="0"/>
                          <w:numId w:val="4"/>
                        </w:numPr>
                        <w:spacing w:line="600" w:lineRule="auto"/>
                        <w:rPr>
                          <w:rFonts w:cs="Aviv Bold"/>
                          <w:sz w:val="40"/>
                          <w:szCs w:val="40"/>
                        </w:rPr>
                      </w:pPr>
                      <w:r>
                        <w:rPr>
                          <w:rFonts w:cs="Aviv Bold" w:hint="cs"/>
                          <w:sz w:val="40"/>
                          <w:szCs w:val="40"/>
                          <w:rtl/>
                        </w:rPr>
                        <w:t xml:space="preserve">מהו </w:t>
                      </w:r>
                      <w:r w:rsidRPr="00BE4C71">
                        <w:rPr>
                          <w:rFonts w:cs="Aviv Bold" w:hint="cs"/>
                          <w:b/>
                          <w:bCs/>
                          <w:sz w:val="44"/>
                          <w:szCs w:val="42"/>
                          <w:rtl/>
                        </w:rPr>
                        <w:t>סוג הטקסט</w:t>
                      </w:r>
                      <w:r>
                        <w:rPr>
                          <w:rFonts w:cs="Aviv Bold" w:hint="cs"/>
                          <w:sz w:val="40"/>
                          <w:szCs w:val="40"/>
                          <w:rtl/>
                        </w:rPr>
                        <w:t xml:space="preserve">? </w:t>
                      </w:r>
                      <w:r w:rsidR="006232F8">
                        <w:rPr>
                          <w:rFonts w:cs="Aviv Bold" w:hint="cs"/>
                          <w:sz w:val="40"/>
                          <w:szCs w:val="40"/>
                          <w:rtl/>
                        </w:rPr>
                        <w:t xml:space="preserve"> </w:t>
                      </w:r>
                      <w:r>
                        <w:rPr>
                          <w:rFonts w:cs="Aviv Bold" w:hint="cs"/>
                          <w:sz w:val="40"/>
                          <w:szCs w:val="40"/>
                          <w:rtl/>
                        </w:rPr>
                        <w:t>סיפור/ מידע/ שיר/ מכתב/ הוראות..</w:t>
                      </w:r>
                    </w:p>
                    <w:p w:rsidR="00BE4C71" w:rsidRPr="000857D9" w:rsidRDefault="00BE4C71" w:rsidP="00BE4C71">
                      <w:pPr>
                        <w:pStyle w:val="a5"/>
                        <w:spacing w:line="600" w:lineRule="auto"/>
                        <w:ind w:left="897"/>
                        <w:rPr>
                          <w:rFonts w:cs="Aviv Bold"/>
                          <w:sz w:val="40"/>
                          <w:szCs w:val="40"/>
                          <w:rtl/>
                        </w:rPr>
                      </w:pPr>
                    </w:p>
                    <w:p w:rsidR="00BE4C71" w:rsidRPr="00AE4330" w:rsidRDefault="00BE4C71" w:rsidP="00BE4C71">
                      <w:pPr>
                        <w:pStyle w:val="a5"/>
                        <w:spacing w:line="600" w:lineRule="auto"/>
                        <w:ind w:left="897"/>
                        <w:rPr>
                          <w:rFonts w:cs="Aviv Bold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4C71" w:rsidRPr="000857D9">
        <w:rPr>
          <w:rFonts w:cs="Arial"/>
          <w:noProof/>
          <w:rtl/>
        </w:rPr>
        <w:drawing>
          <wp:inline distT="0" distB="0" distL="0" distR="0" wp14:anchorId="5A04146C" wp14:editId="6990516B">
            <wp:extent cx="6689601" cy="4434547"/>
            <wp:effectExtent l="76200" t="95250" r="92710" b="1452245"/>
            <wp:docPr id="7" name="תמונה 10" descr="http://www.zetale.co.il/file/zetale_eprint_card_frames_for_everyone1f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zetale.co.il/file/zetale_eprint_card_frames_for_everyone1f(2)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lumMod val="60000"/>
                          <a:lumOff val="40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437" cy="444438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85725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857D9" w:rsidRDefault="00980D32">
      <w:pPr>
        <w:rPr>
          <w:rtl/>
        </w:rPr>
      </w:pPr>
      <w:r>
        <w:rPr>
          <w:rFonts w:ascii="Arial" w:hAnsi="Arial" w:cs="Arial"/>
          <w:noProof/>
          <w:color w:val="0000FF"/>
          <w:sz w:val="16"/>
          <w:szCs w:val="16"/>
          <w:rtl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881370</wp:posOffset>
                </wp:positionH>
                <wp:positionV relativeFrom="paragraph">
                  <wp:posOffset>1990090</wp:posOffset>
                </wp:positionV>
                <wp:extent cx="761365" cy="838200"/>
                <wp:effectExtent l="3810" t="0" r="0" b="1905"/>
                <wp:wrapNone/>
                <wp:docPr id="3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36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330" w:rsidRDefault="00AE4330" w:rsidP="00AE43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71500" cy="571500"/>
                                  <wp:effectExtent l="0" t="0" r="0" b="0"/>
                                  <wp:docPr id="5" name="תמונה 3" descr="C:\Documents and Settings\מוריה\Local Settings\Temporary Internet Files\Content.IE5\A8NSF3EO\MC900433829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Documents and Settings\מוריה\Local Settings\Temporary Internet Files\Content.IE5\A8NSF3EO\MC900433829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grayscl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5715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463.1pt;margin-top:156.7pt;width:59.95pt;height:6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" filled="f" stroked="f">
                <v:textbox>
                  <w:txbxContent>
                    <w:p w:rsidR="00AE4330" w:rsidRDefault="00AE4330" w:rsidP="00AE433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71500" cy="571500"/>
                            <wp:effectExtent l="0" t="0" r="0" b="0"/>
                            <wp:docPr id="5" name="תמונה 3" descr="C:\Documents and Settings\מוריה\Local Settings\Temporary Internet Files\Content.IE5\A8NSF3EO\MC900433829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Documents and Settings\מוריה\Local Settings\Temporary Internet Files\Content.IE5\A8NSF3EO\MC900433829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grayscl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57150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024880</wp:posOffset>
                </wp:positionH>
                <wp:positionV relativeFrom="paragraph">
                  <wp:posOffset>2659380</wp:posOffset>
                </wp:positionV>
                <wp:extent cx="518795" cy="650875"/>
                <wp:effectExtent l="4445" t="635" r="635" b="0"/>
                <wp:wrapNone/>
                <wp:docPr id="3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792" w:rsidRPr="00F96F11" w:rsidRDefault="00AE4330" w:rsidP="000D4792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sz w:val="72"/>
                                <w:szCs w:val="72"/>
                              </w:rPr>
                            </w:pPr>
                            <w:r w:rsidRPr="00F96F11">
                              <w:rPr>
                                <w:rFonts w:hint="cs"/>
                                <w:b/>
                                <w:bCs/>
                                <w:noProof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474.4pt;margin-top:209.4pt;width:40.85pt;height:5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6lxuAIAAMA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" filled="f" stroked="f">
                <v:textbox>
                  <w:txbxContent>
                    <w:p w:rsidR="000D4792" w:rsidRPr="00F96F11" w:rsidRDefault="00AE4330" w:rsidP="000D4792">
                      <w:pPr>
                        <w:rPr>
                          <w:b/>
                          <w:bCs/>
                          <w:color w:val="0D0D0D" w:themeColor="text1" w:themeTint="F2"/>
                          <w:sz w:val="72"/>
                          <w:szCs w:val="72"/>
                        </w:rPr>
                      </w:pPr>
                      <w:r w:rsidRPr="00F96F11">
                        <w:rPr>
                          <w:rFonts w:hint="cs"/>
                          <w:b/>
                          <w:bCs/>
                          <w:noProof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3197860</wp:posOffset>
                </wp:positionV>
                <wp:extent cx="1304290" cy="1154430"/>
                <wp:effectExtent l="0" t="0" r="1905" b="1905"/>
                <wp:wrapNone/>
                <wp:docPr id="3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1154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792" w:rsidRDefault="00802BE3" w:rsidP="000D4792">
                            <w:pPr>
                              <w:rPr>
                                <w:rtl/>
                              </w:rPr>
                            </w:pPr>
                            <w:r w:rsidRPr="00802BE3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885982" cy="871458"/>
                                  <wp:effectExtent l="133350" t="76200" r="85568" b="81042"/>
                                  <wp:docPr id="22" name="תמונה 22" descr="https://encrypted-tbn0.gstatic.com/images?q=tbn:ANd9GcQzNWbchaFsfwIzYTMWJwYPQHB06IS5EjguCLZuWTR5cJ_REZb2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https://encrypted-tbn0.gstatic.com/images?q=tbn:ANd9GcQzNWbchaFsfwIzYTMWJwYPQHB06IS5EjguCLZuWTR5cJ_REZb2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lum bright="-19000" contrast="20000"/>
                                          </a:blip>
                                          <a:srcRect r="855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0076" cy="87548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>
                                            <a:glow rad="101600">
                                              <a:schemeClr val="accent3">
                                                <a:satMod val="175000"/>
                                                <a:alpha val="40000"/>
                                              </a:schemeClr>
                                            </a:glow>
                                            <a:outerShdw blurRad="44450" dist="27940" dir="5400000" algn="ctr">
                                              <a:srgbClr val="000000">
                                                <a:alpha val="32000"/>
                                              </a:srgbClr>
                                            </a:outerShdw>
                                            <a:softEdge rad="63500"/>
                                          </a:effectLst>
                                          <a:scene3d>
                                            <a:camera prst="orthographicFront">
                                              <a:rot lat="0" lon="0" rev="0"/>
                                            </a:camera>
                                            <a:lightRig rig="balanced" dir="t">
                                              <a:rot lat="0" lon="0" rev="8700000"/>
                                            </a:lightRig>
                                          </a:scene3d>
                                          <a:sp3d>
                                            <a:bevelT w="190500" h="38100"/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13.45pt;margin-top:251.8pt;width:102.7pt;height:9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DRn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" filled="f" stroked="f">
                <v:textbox>
                  <w:txbxContent>
                    <w:p w:rsidR="000D4792" w:rsidRDefault="00802BE3" w:rsidP="000D4792">
                      <w:pPr>
                        <w:rPr>
                          <w:rtl/>
                        </w:rPr>
                      </w:pPr>
                      <w:r w:rsidRPr="00802BE3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>
                            <wp:extent cx="885982" cy="871458"/>
                            <wp:effectExtent l="133350" t="76200" r="85568" b="81042"/>
                            <wp:docPr id="22" name="תמונה 22" descr="https://encrypted-tbn0.gstatic.com/images?q=tbn:ANd9GcQzNWbchaFsfwIzYTMWJwYPQHB06IS5EjguCLZuWTR5cJ_REZb2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https://encrypted-tbn0.gstatic.com/images?q=tbn:ANd9GcQzNWbchaFsfwIzYTMWJwYPQHB06IS5EjguCLZuWTR5cJ_REZb2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lum bright="-19000" contrast="20000"/>
                                    </a:blip>
                                    <a:srcRect r="855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0076" cy="87548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glow rad="101600">
                                        <a:schemeClr val="accent3">
                                          <a:satMod val="175000"/>
                                          <a:alpha val="40000"/>
                                        </a:schemeClr>
                                      </a:glow>
                                      <a:outerShdw blurRad="44450" dist="27940" dir="5400000" algn="ctr">
                                        <a:srgbClr val="000000">
                                          <a:alpha val="32000"/>
                                        </a:srgbClr>
                                      </a:outerShdw>
                                      <a:softEdge rad="63500"/>
                                    </a:effectLst>
                                    <a:scene3d>
                                      <a:camera prst="orthographicFront">
                                        <a:rot lat="0" lon="0" rev="0"/>
                                      </a:camera>
                                      <a:lightRig rig="balanced" dir="t">
                                        <a:rot lat="0" lon="0" rev="8700000"/>
                                      </a:lightRig>
                                    </a:scene3d>
                                    <a:sp3d>
                                      <a:bevelT w="190500" h="38100"/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39460</wp:posOffset>
                </wp:positionH>
                <wp:positionV relativeFrom="paragraph">
                  <wp:posOffset>1146175</wp:posOffset>
                </wp:positionV>
                <wp:extent cx="964565" cy="996315"/>
                <wp:effectExtent l="0" t="1905" r="0" b="1905"/>
                <wp:wrapNone/>
                <wp:docPr id="3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565" cy="99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792" w:rsidRDefault="00641291" w:rsidP="000D4792">
                            <w:r w:rsidRPr="00DD4A1A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>
                                  <wp:extent cx="752475" cy="752475"/>
                                  <wp:effectExtent l="19050" t="0" r="9525" b="0"/>
                                  <wp:docPr id="2" name="תמונה 2" descr="C:\Documents and Settings\מוריה\Local Settings\Temporary Internet Files\Content.IE5\5WP9POR4\MC900441734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מוריה\Local Settings\Temporary Internet Files\Content.IE5\5WP9POR4\MC900441734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grayscl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459.8pt;margin-top:90.25pt;width:75.95pt;height:78.4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" filled="f" stroked="f">
                <v:textbox style="mso-fit-shape-to-text:t">
                  <w:txbxContent>
                    <w:p w:rsidR="000D4792" w:rsidRDefault="00641291" w:rsidP="000D4792">
                      <w:r w:rsidRPr="00DD4A1A">
                        <w:rPr>
                          <w:noProof/>
                          <w:color w:val="FF0000"/>
                        </w:rPr>
                        <w:drawing>
                          <wp:inline distT="0" distB="0" distL="0" distR="0">
                            <wp:extent cx="752475" cy="752475"/>
                            <wp:effectExtent l="19050" t="0" r="9525" b="0"/>
                            <wp:docPr id="2" name="תמונה 2" descr="C:\Documents and Settings\מוריה\Local Settings\Temporary Internet Files\Content.IE5\5WP9POR4\MC900441734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Documents and Settings\מוריה\Local Settings\Temporary Internet Files\Content.IE5\5WP9POR4\MC900441734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grayscl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3530</wp:posOffset>
                </wp:positionH>
                <wp:positionV relativeFrom="paragraph">
                  <wp:posOffset>441325</wp:posOffset>
                </wp:positionV>
                <wp:extent cx="6077585" cy="3909060"/>
                <wp:effectExtent l="0" t="1905" r="1270" b="381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390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57D9" w:rsidRPr="000857D9" w:rsidRDefault="000857D9" w:rsidP="000857D9">
                            <w:pPr>
                              <w:jc w:val="center"/>
                              <w:rPr>
                                <w:rFonts w:cs="Choco Black"/>
                                <w:sz w:val="16"/>
                                <w:szCs w:val="16"/>
                                <w:u w:val="single"/>
                                <w:rtl/>
                              </w:rPr>
                            </w:pPr>
                          </w:p>
                          <w:p w:rsidR="000857D9" w:rsidRPr="000857D9" w:rsidRDefault="000857D9" w:rsidP="00AE4330">
                            <w:pPr>
                              <w:spacing w:line="360" w:lineRule="auto"/>
                              <w:jc w:val="center"/>
                              <w:rPr>
                                <w:rFonts w:cs="Choco Black"/>
                                <w:sz w:val="56"/>
                                <w:szCs w:val="56"/>
                                <w:u w:val="single"/>
                                <w:rtl/>
                              </w:rPr>
                            </w:pPr>
                            <w:r w:rsidRPr="000857D9">
                              <w:rPr>
                                <w:rFonts w:cs="Choco Black" w:hint="cs"/>
                                <w:sz w:val="56"/>
                                <w:szCs w:val="56"/>
                                <w:u w:val="single"/>
                                <w:rtl/>
                              </w:rPr>
                              <w:t>רעיון מרכזי</w:t>
                            </w:r>
                          </w:p>
                          <w:p w:rsidR="000857D9" w:rsidRPr="000857D9" w:rsidRDefault="000857D9" w:rsidP="00AE4330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spacing w:line="600" w:lineRule="auto"/>
                              <w:rPr>
                                <w:rFonts w:cs="Aviv Bold"/>
                                <w:sz w:val="40"/>
                                <w:szCs w:val="40"/>
                                <w:rtl/>
                              </w:rPr>
                            </w:pPr>
                            <w:r w:rsidRPr="000857D9">
                              <w:rPr>
                                <w:rFonts w:cs="Aviv Bold" w:hint="cs"/>
                                <w:sz w:val="40"/>
                                <w:szCs w:val="40"/>
                                <w:rtl/>
                              </w:rPr>
                              <w:t>קרא</w:t>
                            </w:r>
                            <w:r w:rsidR="00162B19">
                              <w:rPr>
                                <w:rFonts w:cs="Aviv Bold" w:hint="cs"/>
                                <w:sz w:val="40"/>
                                <w:szCs w:val="40"/>
                                <w:rtl/>
                              </w:rPr>
                              <w:t>י</w:t>
                            </w:r>
                            <w:r w:rsidRPr="000857D9">
                              <w:rPr>
                                <w:rFonts w:cs="Aviv Bold" w:hint="cs"/>
                                <w:sz w:val="40"/>
                                <w:szCs w:val="40"/>
                                <w:rtl/>
                              </w:rPr>
                              <w:t xml:space="preserve"> את הטקסט.</w:t>
                            </w:r>
                          </w:p>
                          <w:p w:rsidR="000857D9" w:rsidRPr="005051C4" w:rsidRDefault="00162B19" w:rsidP="0057779A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spacing w:line="600" w:lineRule="auto"/>
                              <w:rPr>
                                <w:rFonts w:cs="Aviv Bold"/>
                                <w:sz w:val="40"/>
                                <w:szCs w:val="40"/>
                                <w:rtl/>
                              </w:rPr>
                            </w:pPr>
                            <w:r w:rsidRPr="005051C4">
                              <w:rPr>
                                <w:rFonts w:cs="Aviv Bold" w:hint="cs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5051C4" w:rsidRPr="005051C4">
                              <w:rPr>
                                <w:rFonts w:cs="Aviv Bold" w:hint="cs"/>
                                <w:sz w:val="40"/>
                                <w:szCs w:val="40"/>
                                <w:rtl/>
                              </w:rPr>
                              <w:t xml:space="preserve">מצאי את המשפט/ המשפטים החשובים  בסיפור </w:t>
                            </w:r>
                            <w:r w:rsidR="005051C4">
                              <w:rPr>
                                <w:rFonts w:cs="Aviv Bold" w:hint="cs"/>
                                <w:sz w:val="40"/>
                                <w:szCs w:val="40"/>
                                <w:rtl/>
                              </w:rPr>
                              <w:t>.</w:t>
                            </w:r>
                          </w:p>
                          <w:p w:rsidR="005051C4" w:rsidRPr="000857D9" w:rsidRDefault="005051C4" w:rsidP="005051C4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spacing w:line="600" w:lineRule="auto"/>
                              <w:rPr>
                                <w:rFonts w:cs="Aviv Bold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Aviv Bold" w:hint="cs"/>
                                <w:sz w:val="40"/>
                                <w:szCs w:val="40"/>
                                <w:rtl/>
                              </w:rPr>
                              <w:t xml:space="preserve">שאלי את עצמך-  </w:t>
                            </w:r>
                            <w:r w:rsidRPr="000857D9">
                              <w:rPr>
                                <w:rFonts w:cs="Aviv Bold" w:hint="cs"/>
                                <w:sz w:val="40"/>
                                <w:szCs w:val="40"/>
                                <w:rtl/>
                              </w:rPr>
                              <w:t xml:space="preserve">מה </w:t>
                            </w:r>
                            <w:r>
                              <w:rPr>
                                <w:rFonts w:cs="Aviv Bold" w:hint="cs"/>
                                <w:sz w:val="40"/>
                                <w:szCs w:val="40"/>
                                <w:rtl/>
                              </w:rPr>
                              <w:t>מלמד אותי הסיפור</w:t>
                            </w:r>
                            <w:r w:rsidRPr="000857D9">
                              <w:rPr>
                                <w:rFonts w:cs="Aviv Bold" w:hint="cs"/>
                                <w:sz w:val="40"/>
                                <w:szCs w:val="40"/>
                                <w:rtl/>
                              </w:rPr>
                              <w:t>?</w:t>
                            </w:r>
                          </w:p>
                          <w:p w:rsidR="000857D9" w:rsidRPr="00AE4330" w:rsidRDefault="000857D9" w:rsidP="005051C4">
                            <w:pPr>
                              <w:pStyle w:val="a5"/>
                              <w:spacing w:line="600" w:lineRule="auto"/>
                              <w:ind w:left="897"/>
                              <w:rPr>
                                <w:rFonts w:cs="Aviv Bol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left:0;text-align:left;margin-left:23.9pt;margin-top:34.75pt;width:478.55pt;height:30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" filled="f" stroked="f">
                <v:textbox>
                  <w:txbxContent>
                    <w:p w:rsidR="000857D9" w:rsidRPr="000857D9" w:rsidRDefault="000857D9" w:rsidP="000857D9">
                      <w:pPr>
                        <w:jc w:val="center"/>
                        <w:rPr>
                          <w:rFonts w:cs="Choco Black"/>
                          <w:sz w:val="16"/>
                          <w:szCs w:val="16"/>
                          <w:u w:val="single"/>
                          <w:rtl/>
                        </w:rPr>
                      </w:pPr>
                    </w:p>
                    <w:p w:rsidR="000857D9" w:rsidRPr="000857D9" w:rsidRDefault="000857D9" w:rsidP="00AE4330">
                      <w:pPr>
                        <w:spacing w:line="360" w:lineRule="auto"/>
                        <w:jc w:val="center"/>
                        <w:rPr>
                          <w:rFonts w:cs="Choco Black"/>
                          <w:sz w:val="56"/>
                          <w:szCs w:val="56"/>
                          <w:u w:val="single"/>
                          <w:rtl/>
                        </w:rPr>
                      </w:pPr>
                      <w:r w:rsidRPr="000857D9">
                        <w:rPr>
                          <w:rFonts w:cs="Choco Black" w:hint="cs"/>
                          <w:sz w:val="56"/>
                          <w:szCs w:val="56"/>
                          <w:u w:val="single"/>
                          <w:rtl/>
                        </w:rPr>
                        <w:t>רעיון מרכזי</w:t>
                      </w:r>
                    </w:p>
                    <w:p w:rsidR="000857D9" w:rsidRPr="000857D9" w:rsidRDefault="000857D9" w:rsidP="00AE4330">
                      <w:pPr>
                        <w:pStyle w:val="a5"/>
                        <w:numPr>
                          <w:ilvl w:val="0"/>
                          <w:numId w:val="4"/>
                        </w:numPr>
                        <w:spacing w:line="600" w:lineRule="auto"/>
                        <w:rPr>
                          <w:rFonts w:cs="Aviv Bold"/>
                          <w:sz w:val="40"/>
                          <w:szCs w:val="40"/>
                          <w:rtl/>
                        </w:rPr>
                      </w:pPr>
                      <w:r w:rsidRPr="000857D9">
                        <w:rPr>
                          <w:rFonts w:cs="Aviv Bold" w:hint="cs"/>
                          <w:sz w:val="40"/>
                          <w:szCs w:val="40"/>
                          <w:rtl/>
                        </w:rPr>
                        <w:t>קרא</w:t>
                      </w:r>
                      <w:r w:rsidR="00162B19">
                        <w:rPr>
                          <w:rFonts w:cs="Aviv Bold" w:hint="cs"/>
                          <w:sz w:val="40"/>
                          <w:szCs w:val="40"/>
                          <w:rtl/>
                        </w:rPr>
                        <w:t>י</w:t>
                      </w:r>
                      <w:r w:rsidRPr="000857D9">
                        <w:rPr>
                          <w:rFonts w:cs="Aviv Bold" w:hint="cs"/>
                          <w:sz w:val="40"/>
                          <w:szCs w:val="40"/>
                          <w:rtl/>
                        </w:rPr>
                        <w:t xml:space="preserve"> את הטקסט.</w:t>
                      </w:r>
                    </w:p>
                    <w:p w:rsidR="000857D9" w:rsidRPr="005051C4" w:rsidRDefault="00162B19" w:rsidP="0057779A">
                      <w:pPr>
                        <w:pStyle w:val="a5"/>
                        <w:numPr>
                          <w:ilvl w:val="0"/>
                          <w:numId w:val="4"/>
                        </w:numPr>
                        <w:spacing w:line="600" w:lineRule="auto"/>
                        <w:rPr>
                          <w:rFonts w:cs="Aviv Bold"/>
                          <w:sz w:val="40"/>
                          <w:szCs w:val="40"/>
                          <w:rtl/>
                        </w:rPr>
                      </w:pPr>
                      <w:r w:rsidRPr="005051C4">
                        <w:rPr>
                          <w:rFonts w:cs="Aviv Bold" w:hint="cs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5051C4" w:rsidRPr="005051C4">
                        <w:rPr>
                          <w:rFonts w:cs="Aviv Bold" w:hint="cs"/>
                          <w:sz w:val="40"/>
                          <w:szCs w:val="40"/>
                          <w:rtl/>
                        </w:rPr>
                        <w:t xml:space="preserve">מצאי את המשפט/ המשפטים החשובים  בסיפור </w:t>
                      </w:r>
                      <w:r w:rsidR="005051C4">
                        <w:rPr>
                          <w:rFonts w:cs="Aviv Bold" w:hint="cs"/>
                          <w:sz w:val="40"/>
                          <w:szCs w:val="40"/>
                          <w:rtl/>
                        </w:rPr>
                        <w:t>.</w:t>
                      </w:r>
                    </w:p>
                    <w:p w:rsidR="005051C4" w:rsidRPr="000857D9" w:rsidRDefault="005051C4" w:rsidP="005051C4">
                      <w:pPr>
                        <w:pStyle w:val="a5"/>
                        <w:numPr>
                          <w:ilvl w:val="0"/>
                          <w:numId w:val="4"/>
                        </w:numPr>
                        <w:spacing w:line="600" w:lineRule="auto"/>
                        <w:rPr>
                          <w:rFonts w:cs="Aviv Bold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Aviv Bold" w:hint="cs"/>
                          <w:sz w:val="40"/>
                          <w:szCs w:val="40"/>
                          <w:rtl/>
                        </w:rPr>
                        <w:t xml:space="preserve">שאלי את עצמך-  </w:t>
                      </w:r>
                      <w:r w:rsidRPr="000857D9">
                        <w:rPr>
                          <w:rFonts w:cs="Aviv Bold" w:hint="cs"/>
                          <w:sz w:val="40"/>
                          <w:szCs w:val="40"/>
                          <w:rtl/>
                        </w:rPr>
                        <w:t xml:space="preserve">מה </w:t>
                      </w:r>
                      <w:r>
                        <w:rPr>
                          <w:rFonts w:cs="Aviv Bold" w:hint="cs"/>
                          <w:sz w:val="40"/>
                          <w:szCs w:val="40"/>
                          <w:rtl/>
                        </w:rPr>
                        <w:t>מלמד אותי הסיפור</w:t>
                      </w:r>
                      <w:r w:rsidRPr="000857D9">
                        <w:rPr>
                          <w:rFonts w:cs="Aviv Bold" w:hint="cs"/>
                          <w:sz w:val="40"/>
                          <w:szCs w:val="40"/>
                          <w:rtl/>
                        </w:rPr>
                        <w:t>?</w:t>
                      </w:r>
                    </w:p>
                    <w:p w:rsidR="000857D9" w:rsidRPr="00AE4330" w:rsidRDefault="000857D9" w:rsidP="005051C4">
                      <w:pPr>
                        <w:pStyle w:val="a5"/>
                        <w:spacing w:line="600" w:lineRule="auto"/>
                        <w:ind w:left="897"/>
                        <w:rPr>
                          <w:rFonts w:cs="Aviv Bold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57D9" w:rsidRPr="000857D9">
        <w:rPr>
          <w:rFonts w:cs="Arial"/>
          <w:noProof/>
          <w:rtl/>
        </w:rPr>
        <w:drawing>
          <wp:inline distT="0" distB="0" distL="0" distR="0">
            <wp:extent cx="6689601" cy="4434547"/>
            <wp:effectExtent l="95250" t="57150" r="73149" b="1375703"/>
            <wp:docPr id="1" name="תמונה 10" descr="http://www.zetale.co.il/file/zetale_eprint_card_frames_for_everyone1f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zetale.co.il/file/zetale_eprint_card_frames_for_everyone1f(2)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437" cy="444438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85725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9C788A" w:rsidRPr="00A85630" w:rsidRDefault="009C788A">
      <w:pPr>
        <w:rPr>
          <w:rFonts w:ascii="Arial" w:hAnsi="Arial" w:cs="Arial"/>
          <w:noProof/>
          <w:color w:val="0000FF"/>
          <w:sz w:val="16"/>
          <w:szCs w:val="16"/>
          <w:rtl/>
        </w:rPr>
      </w:pPr>
    </w:p>
    <w:p w:rsidR="00DD5338" w:rsidRDefault="00980D3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595630</wp:posOffset>
                </wp:positionV>
                <wp:extent cx="800735" cy="897255"/>
                <wp:effectExtent l="0" t="3810" r="635" b="3810"/>
                <wp:wrapNone/>
                <wp:docPr id="2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35F" w:rsidRDefault="0028235F" w:rsidP="002823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17220" cy="653415"/>
                                  <wp:effectExtent l="0" t="0" r="0" b="0"/>
                                  <wp:docPr id="29" name="תמונה 9" descr="C:\Documents and Settings\מוריה\Local Settings\Temporary Internet Files\Content.IE5\5WP9POR4\MC900240777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Documents and Settings\מוריה\Local Settings\Temporary Internet Files\Content.IE5\5WP9POR4\MC900240777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220" cy="653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left:0;text-align:left;margin-left:5.95pt;margin-top:46.9pt;width:63.05pt;height:70.6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86tgIAAL8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" filled="f" stroked="f">
                <v:textbox style="mso-fit-shape-to-text:t">
                  <w:txbxContent>
                    <w:p w:rsidR="0028235F" w:rsidRDefault="0028235F" w:rsidP="0028235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17220" cy="653415"/>
                            <wp:effectExtent l="0" t="0" r="0" b="0"/>
                            <wp:docPr id="29" name="תמונה 9" descr="C:\Documents and Settings\מוריה\Local Settings\Temporary Internet Files\Content.IE5\5WP9POR4\MC900240777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Documents and Settings\מוריה\Local Settings\Temporary Internet Files\Content.IE5\5WP9POR4\MC900240777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7220" cy="653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042025</wp:posOffset>
                </wp:positionH>
                <wp:positionV relativeFrom="paragraph">
                  <wp:posOffset>2256155</wp:posOffset>
                </wp:positionV>
                <wp:extent cx="754380" cy="789940"/>
                <wp:effectExtent l="2540" t="0" r="0" b="3175"/>
                <wp:wrapNone/>
                <wp:docPr id="2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B63" w:rsidRDefault="00D0413F" w:rsidP="00257B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6539" cy="546539"/>
                                  <wp:effectExtent l="19050" t="0" r="5911" b="0"/>
                                  <wp:docPr id="6" name="תמונה 2" descr="C:\Documents and Settings\מוריה\Local Settings\Temporary Internet Files\Content.IE5\5WP9POR4\MC900382613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מוריה\Local Settings\Temporary Internet Files\Content.IE5\5WP9POR4\MC900382613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lum bright="-10000" contrast="-2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539" cy="5465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left:0;text-align:left;margin-left:475.75pt;margin-top:177.65pt;width:59.4pt;height:62.2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" filled="f" stroked="f">
                <v:textbox style="mso-fit-shape-to-text:t">
                  <w:txbxContent>
                    <w:p w:rsidR="00257B63" w:rsidRDefault="00D0413F" w:rsidP="00257B6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46539" cy="546539"/>
                            <wp:effectExtent l="19050" t="0" r="5911" b="0"/>
                            <wp:docPr id="6" name="תמונה 2" descr="C:\Documents and Settings\מוריה\Local Settings\Temporary Internet Files\Content.IE5\5WP9POR4\MC900382613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Documents and Settings\מוריה\Local Settings\Temporary Internet Files\Content.IE5\5WP9POR4\MC900382613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lum bright="-10000" contrast="-2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539" cy="5465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007100</wp:posOffset>
                </wp:positionH>
                <wp:positionV relativeFrom="paragraph">
                  <wp:posOffset>2960370</wp:posOffset>
                </wp:positionV>
                <wp:extent cx="810260" cy="857250"/>
                <wp:effectExtent l="0" t="0" r="3175" b="3175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D82" w:rsidRDefault="009C5D82" w:rsidP="009C5D82">
                            <w:r w:rsidRPr="009C5D82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546538" cy="613953"/>
                                  <wp:effectExtent l="0" t="0" r="5912" b="0"/>
                                  <wp:docPr id="39" name="תמונה 23" descr="C:\Documents and Settings\מוריה\Local Settings\Temporary Internet Files\Content.IE5\JO3SA11C\MC900359577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C:\Documents and Settings\מוריה\Local Settings\Temporary Internet Files\Content.IE5\JO3SA11C\MC900359577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7100" cy="614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" o:spid="_x0000_s1035" type="#_x0000_t202" style="position:absolute;left:0;text-align:left;margin-left:473pt;margin-top:233.1pt;width:63.8pt;height:67.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31/uA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" filled="f" stroked="f">
                <v:textbox style="mso-fit-shape-to-text:t">
                  <w:txbxContent>
                    <w:p w:rsidR="009C5D82" w:rsidRDefault="009C5D82" w:rsidP="009C5D82">
                      <w:r w:rsidRPr="009C5D82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>
                            <wp:extent cx="546538" cy="613953"/>
                            <wp:effectExtent l="0" t="0" r="5912" b="0"/>
                            <wp:docPr id="39" name="תמונה 23" descr="C:\Documents and Settings\מוריה\Local Settings\Temporary Internet Files\Content.IE5\JO3SA11C\MC900359577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C:\Documents and Settings\מוריה\Local Settings\Temporary Internet Files\Content.IE5\JO3SA11C\MC900359577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7100" cy="614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936615</wp:posOffset>
                </wp:positionH>
                <wp:positionV relativeFrom="paragraph">
                  <wp:posOffset>1734185</wp:posOffset>
                </wp:positionV>
                <wp:extent cx="810260" cy="669925"/>
                <wp:effectExtent l="1905" t="0" r="0" b="0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66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35F" w:rsidRDefault="00397FB2" w:rsidP="0028235F">
                            <w:r w:rsidRPr="00397FB2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515007" cy="515007"/>
                                  <wp:effectExtent l="0" t="0" r="0" b="0"/>
                                  <wp:docPr id="35" name="תמונה 3" descr="C:\Documents and Settings\מוריה\Local Settings\Temporary Internet Files\Content.IE5\A8NSF3EO\MC900433829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Documents and Settings\מוריה\Local Settings\Temporary Internet Files\Content.IE5\A8NSF3EO\MC900433829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grayscl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509155" cy="509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left:0;text-align:left;margin-left:467.45pt;margin-top:136.55pt;width:63.8pt;height:5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Y8vuAIAAMI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" filled="f" stroked="f">
                <v:textbox>
                  <w:txbxContent>
                    <w:p w:rsidR="0028235F" w:rsidRDefault="00397FB2" w:rsidP="0028235F">
                      <w:r w:rsidRPr="00397FB2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>
                            <wp:extent cx="515007" cy="515007"/>
                            <wp:effectExtent l="0" t="0" r="0" b="0"/>
                            <wp:docPr id="35" name="תמונה 3" descr="C:\Documents and Settings\מוריה\Local Settings\Temporary Internet Files\Content.IE5\A8NSF3EO\MC900433829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Documents and Settings\מוריה\Local Settings\Temporary Internet Files\Content.IE5\A8NSF3EO\MC900433829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grayscl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509155" cy="509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003925</wp:posOffset>
                </wp:positionH>
                <wp:positionV relativeFrom="paragraph">
                  <wp:posOffset>1153795</wp:posOffset>
                </wp:positionV>
                <wp:extent cx="792480" cy="829945"/>
                <wp:effectExtent l="2540" t="0" r="0" b="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829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F11" w:rsidRDefault="00F96F11" w:rsidP="00F96F11">
                            <w:r w:rsidRPr="00DD4A1A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>
                                  <wp:extent cx="586591" cy="586591"/>
                                  <wp:effectExtent l="19050" t="0" r="3959" b="0"/>
                                  <wp:docPr id="23" name="תמונה 2" descr="C:\Documents and Settings\מוריה\Local Settings\Temporary Internet Files\Content.IE5\5WP9POR4\MC900441734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מוריה\Local Settings\Temporary Internet Files\Content.IE5\5WP9POR4\MC900441734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grayscl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697" cy="5976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left:0;text-align:left;margin-left:472.75pt;margin-top:90.85pt;width:62.4pt;height:65.3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" filled="f" stroked="f">
                <v:textbox style="mso-fit-shape-to-text:t">
                  <w:txbxContent>
                    <w:p w:rsidR="00F96F11" w:rsidRDefault="00F96F11" w:rsidP="00F96F11">
                      <w:r w:rsidRPr="00DD4A1A">
                        <w:rPr>
                          <w:noProof/>
                          <w:color w:val="FF0000"/>
                        </w:rPr>
                        <w:drawing>
                          <wp:inline distT="0" distB="0" distL="0" distR="0">
                            <wp:extent cx="586591" cy="586591"/>
                            <wp:effectExtent l="19050" t="0" r="3959" b="0"/>
                            <wp:docPr id="23" name="תמונה 2" descr="C:\Documents and Settings\מוריה\Local Settings\Temporary Internet Files\Content.IE5\5WP9POR4\MC900441734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Documents and Settings\מוריה\Local Settings\Temporary Internet Files\Content.IE5\5WP9POR4\MC900441734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grayscl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7697" cy="5976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3364230</wp:posOffset>
                </wp:positionV>
                <wp:extent cx="909955" cy="996950"/>
                <wp:effectExtent l="0" t="635" r="0" b="2540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95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F11" w:rsidRDefault="00F96F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6440" cy="753110"/>
                                  <wp:effectExtent l="0" t="0" r="0" b="0"/>
                                  <wp:docPr id="14" name="תמונה 5" descr="C:\Documents and Settings\מוריה\Local Settings\Temporary Internet Files\Content.IE5\A8NSF3EO\MC900440428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Documents and Settings\מוריה\Local Settings\Temporary Internet Files\Content.IE5\A8NSF3EO\MC900440428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6440" cy="753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left:0;text-align:left;margin-left:41.75pt;margin-top:264.9pt;width:71.65pt;height:78.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" filled="f" stroked="f">
                <v:textbox style="mso-fit-shape-to-text:t">
                  <w:txbxContent>
                    <w:p w:rsidR="00F96F11" w:rsidRDefault="00F96F1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6440" cy="753110"/>
                            <wp:effectExtent l="0" t="0" r="0" b="0"/>
                            <wp:docPr id="14" name="תמונה 5" descr="C:\Documents and Settings\מוריה\Local Settings\Temporary Internet Files\Content.IE5\A8NSF3EO\MC900440428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Documents and Settings\מוריה\Local Settings\Temporary Internet Files\Content.IE5\A8NSF3EO\MC900440428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6440" cy="753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5930</wp:posOffset>
                </wp:positionH>
                <wp:positionV relativeFrom="paragraph">
                  <wp:posOffset>281305</wp:posOffset>
                </wp:positionV>
                <wp:extent cx="6077585" cy="3909060"/>
                <wp:effectExtent l="0" t="3810" r="1270" b="1905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390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630" w:rsidRPr="000857D9" w:rsidRDefault="00A85630" w:rsidP="00A85630">
                            <w:pPr>
                              <w:jc w:val="center"/>
                              <w:rPr>
                                <w:rFonts w:cs="Choco Black"/>
                                <w:sz w:val="16"/>
                                <w:szCs w:val="16"/>
                                <w:u w:val="single"/>
                                <w:rtl/>
                              </w:rPr>
                            </w:pPr>
                          </w:p>
                          <w:p w:rsidR="00A85630" w:rsidRPr="00DD5338" w:rsidRDefault="008B5497" w:rsidP="00A85630">
                            <w:pPr>
                              <w:spacing w:line="480" w:lineRule="auto"/>
                              <w:jc w:val="center"/>
                              <w:rPr>
                                <w:rFonts w:cs="Choco Black"/>
                                <w:sz w:val="56"/>
                                <w:szCs w:val="56"/>
                                <w:u w:val="single"/>
                                <w:rtl/>
                              </w:rPr>
                            </w:pPr>
                            <w:r w:rsidRPr="00DD5338">
                              <w:rPr>
                                <w:rFonts w:cs="Choco Black" w:hint="cs"/>
                                <w:sz w:val="56"/>
                                <w:szCs w:val="56"/>
                                <w:u w:val="single"/>
                                <w:rtl/>
                              </w:rPr>
                              <w:t>תמצית</w:t>
                            </w:r>
                          </w:p>
                          <w:p w:rsidR="00A85630" w:rsidRPr="000857D9" w:rsidRDefault="008B5497" w:rsidP="00DD5338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spacing w:line="480" w:lineRule="auto"/>
                              <w:rPr>
                                <w:rFonts w:cs="Aviv Bold"/>
                                <w:sz w:val="40"/>
                                <w:szCs w:val="40"/>
                                <w:rtl/>
                              </w:rPr>
                            </w:pPr>
                            <w:r w:rsidRPr="00F96F11">
                              <w:rPr>
                                <w:rFonts w:cs="Aviv Bold" w:hint="cs"/>
                                <w:sz w:val="40"/>
                                <w:szCs w:val="40"/>
                                <w:u w:val="single"/>
                                <w:rtl/>
                              </w:rPr>
                              <w:t>קרא</w:t>
                            </w:r>
                            <w:r w:rsidR="00F96F11" w:rsidRPr="00F96F11">
                              <w:rPr>
                                <w:rFonts w:cs="Aviv Bold" w:hint="cs"/>
                                <w:sz w:val="40"/>
                                <w:szCs w:val="40"/>
                                <w:u w:val="single"/>
                                <w:rtl/>
                              </w:rPr>
                              <w:t>י</w:t>
                            </w:r>
                            <w:r w:rsidR="00F96F11">
                              <w:rPr>
                                <w:rFonts w:cs="Aviv Bold" w:hint="cs"/>
                                <w:sz w:val="40"/>
                                <w:szCs w:val="40"/>
                                <w:rtl/>
                              </w:rPr>
                              <w:t xml:space="preserve"> את הסיפור ובד</w:t>
                            </w:r>
                            <w:r>
                              <w:rPr>
                                <w:rFonts w:cs="Aviv Bold" w:hint="cs"/>
                                <w:sz w:val="40"/>
                                <w:szCs w:val="40"/>
                                <w:rtl/>
                              </w:rPr>
                              <w:t>ק</w:t>
                            </w:r>
                            <w:r w:rsidR="00F96F11">
                              <w:rPr>
                                <w:rFonts w:cs="Aviv Bold" w:hint="cs"/>
                                <w:sz w:val="40"/>
                                <w:szCs w:val="40"/>
                                <w:rtl/>
                              </w:rPr>
                              <w:t>י</w:t>
                            </w:r>
                            <w:r>
                              <w:rPr>
                                <w:rFonts w:cs="Aviv Bold" w:hint="cs"/>
                                <w:sz w:val="40"/>
                                <w:szCs w:val="40"/>
                                <w:rtl/>
                              </w:rPr>
                              <w:t xml:space="preserve"> אם המהלך שבו ברור</w:t>
                            </w:r>
                            <w:r w:rsidR="00A85630" w:rsidRPr="000857D9">
                              <w:rPr>
                                <w:rFonts w:cs="Aviv Bold" w:hint="cs"/>
                                <w:sz w:val="40"/>
                                <w:szCs w:val="40"/>
                                <w:rtl/>
                              </w:rPr>
                              <w:t>.</w:t>
                            </w:r>
                          </w:p>
                          <w:p w:rsidR="008B5497" w:rsidRDefault="008B5497" w:rsidP="00F96F11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rFonts w:cs="Aviv Bold"/>
                                <w:sz w:val="40"/>
                                <w:szCs w:val="40"/>
                              </w:rPr>
                            </w:pPr>
                            <w:r w:rsidRPr="00F96F11">
                              <w:rPr>
                                <w:rFonts w:cs="Aviv Bold" w:hint="cs"/>
                                <w:sz w:val="40"/>
                                <w:szCs w:val="40"/>
                                <w:u w:val="single"/>
                                <w:rtl/>
                              </w:rPr>
                              <w:t>התבונ</w:t>
                            </w:r>
                            <w:r w:rsidR="00F96F11" w:rsidRPr="00F96F11">
                              <w:rPr>
                                <w:rFonts w:cs="Aviv Bold" w:hint="cs"/>
                                <w:sz w:val="40"/>
                                <w:szCs w:val="40"/>
                                <w:u w:val="single"/>
                                <w:rtl/>
                              </w:rPr>
                              <w:t>ני</w:t>
                            </w:r>
                            <w:r>
                              <w:rPr>
                                <w:rFonts w:cs="Aviv Bold" w:hint="cs"/>
                                <w:sz w:val="40"/>
                                <w:szCs w:val="40"/>
                                <w:rtl/>
                              </w:rPr>
                              <w:t xml:space="preserve"> בחלוקת הפסקות</w:t>
                            </w:r>
                            <w:r w:rsidR="00F96F11">
                              <w:rPr>
                                <w:rFonts w:cs="Aviv Bold" w:hint="cs"/>
                                <w:sz w:val="40"/>
                                <w:szCs w:val="40"/>
                                <w:rtl/>
                              </w:rPr>
                              <w:t>,</w:t>
                            </w:r>
                            <w:r>
                              <w:rPr>
                                <w:rFonts w:cs="Aviv Bold" w:hint="cs"/>
                                <w:sz w:val="40"/>
                                <w:szCs w:val="40"/>
                                <w:rtl/>
                              </w:rPr>
                              <w:t xml:space="preserve"> אם אינן ברורות </w:t>
                            </w:r>
                            <w:r w:rsidRPr="00F96F11">
                              <w:rPr>
                                <w:rFonts w:cs="Aviv Bold" w:hint="cs"/>
                                <w:sz w:val="40"/>
                                <w:szCs w:val="40"/>
                                <w:u w:val="single"/>
                                <w:rtl/>
                              </w:rPr>
                              <w:t>חלק</w:t>
                            </w:r>
                            <w:r w:rsidR="00F96F11" w:rsidRPr="00F96F11">
                              <w:rPr>
                                <w:rFonts w:cs="Aviv Bold" w:hint="cs"/>
                                <w:sz w:val="40"/>
                                <w:szCs w:val="40"/>
                                <w:u w:val="single"/>
                                <w:rtl/>
                              </w:rPr>
                              <w:t>י</w:t>
                            </w:r>
                            <w:r>
                              <w:rPr>
                                <w:rFonts w:cs="Aviv Bold" w:hint="cs"/>
                                <w:sz w:val="40"/>
                                <w:szCs w:val="40"/>
                                <w:rtl/>
                              </w:rPr>
                              <w:t xml:space="preserve"> לפסקות.</w:t>
                            </w:r>
                          </w:p>
                          <w:p w:rsidR="008B5497" w:rsidRPr="008B5497" w:rsidRDefault="008B5497" w:rsidP="00F96F11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rFonts w:cs="Aviv Bold"/>
                                <w:sz w:val="40"/>
                                <w:szCs w:val="40"/>
                              </w:rPr>
                            </w:pPr>
                            <w:r w:rsidRPr="00F96F11">
                              <w:rPr>
                                <w:rFonts w:cs="Aviv Bold" w:hint="cs"/>
                                <w:sz w:val="40"/>
                                <w:szCs w:val="40"/>
                                <w:u w:val="single"/>
                                <w:rtl/>
                              </w:rPr>
                              <w:t>סמ</w:t>
                            </w:r>
                            <w:r w:rsidR="00F96F11" w:rsidRPr="00F96F11">
                              <w:rPr>
                                <w:rFonts w:cs="Aviv Bold" w:hint="cs"/>
                                <w:sz w:val="40"/>
                                <w:szCs w:val="40"/>
                                <w:u w:val="single"/>
                                <w:rtl/>
                              </w:rPr>
                              <w:t>ני</w:t>
                            </w:r>
                            <w:r w:rsidR="00F96F11">
                              <w:rPr>
                                <w:rFonts w:cs="Aviv Bold" w:hint="cs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viv Bold" w:hint="cs"/>
                                <w:sz w:val="40"/>
                                <w:szCs w:val="40"/>
                                <w:rtl/>
                              </w:rPr>
                              <w:t>את משפטי המפתח בכל פסקה.</w:t>
                            </w:r>
                          </w:p>
                          <w:p w:rsidR="00A85630" w:rsidRPr="000857D9" w:rsidRDefault="00F96F11" w:rsidP="00A856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rPr>
                                <w:rFonts w:cs="Aviv Bold"/>
                                <w:sz w:val="40"/>
                                <w:szCs w:val="40"/>
                              </w:rPr>
                            </w:pPr>
                            <w:r w:rsidRPr="00F96F11">
                              <w:rPr>
                                <w:rFonts w:cs="Aviv Bold" w:hint="cs"/>
                                <w:sz w:val="40"/>
                                <w:szCs w:val="40"/>
                                <w:u w:val="single"/>
                                <w:rtl/>
                              </w:rPr>
                              <w:t>כת</w:t>
                            </w:r>
                            <w:r w:rsidR="008B5497" w:rsidRPr="00F96F11">
                              <w:rPr>
                                <w:rFonts w:cs="Aviv Bold" w:hint="cs"/>
                                <w:sz w:val="40"/>
                                <w:szCs w:val="40"/>
                                <w:u w:val="single"/>
                                <w:rtl/>
                              </w:rPr>
                              <w:t>ב</w:t>
                            </w:r>
                            <w:r w:rsidRPr="00F96F11">
                              <w:rPr>
                                <w:rFonts w:cs="Aviv Bold" w:hint="cs"/>
                                <w:sz w:val="40"/>
                                <w:szCs w:val="40"/>
                                <w:u w:val="single"/>
                                <w:rtl/>
                              </w:rPr>
                              <w:t>י</w:t>
                            </w:r>
                            <w:r>
                              <w:rPr>
                                <w:rFonts w:cs="Aviv Bold" w:hint="cs"/>
                                <w:sz w:val="40"/>
                                <w:szCs w:val="40"/>
                                <w:rtl/>
                              </w:rPr>
                              <w:t xml:space="preserve"> את משפטי המפתח </w:t>
                            </w:r>
                            <w:r w:rsidRPr="00F96F11">
                              <w:rPr>
                                <w:rFonts w:cs="Aviv Bold" w:hint="cs"/>
                                <w:sz w:val="40"/>
                                <w:szCs w:val="40"/>
                                <w:u w:val="single"/>
                                <w:rtl/>
                              </w:rPr>
                              <w:t>והוסיפי</w:t>
                            </w:r>
                            <w:r w:rsidR="008B5497">
                              <w:rPr>
                                <w:rFonts w:cs="Aviv Bold" w:hint="cs"/>
                                <w:sz w:val="40"/>
                                <w:szCs w:val="40"/>
                                <w:rtl/>
                              </w:rPr>
                              <w:t xml:space="preserve"> מילות קישור</w:t>
                            </w:r>
                            <w:r w:rsidR="00A85630" w:rsidRPr="000857D9">
                              <w:rPr>
                                <w:rFonts w:cs="Aviv Bold" w:hint="cs"/>
                                <w:sz w:val="40"/>
                                <w:szCs w:val="4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9" type="#_x0000_t202" style="position:absolute;left:0;text-align:left;margin-left:35.9pt;margin-top:22.15pt;width:478.55pt;height:30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" filled="f" stroked="f">
                <v:textbox>
                  <w:txbxContent>
                    <w:p w:rsidR="00A85630" w:rsidRPr="000857D9" w:rsidRDefault="00A85630" w:rsidP="00A85630">
                      <w:pPr>
                        <w:jc w:val="center"/>
                        <w:rPr>
                          <w:rFonts w:cs="Choco Black"/>
                          <w:sz w:val="16"/>
                          <w:szCs w:val="16"/>
                          <w:u w:val="single"/>
                          <w:rtl/>
                        </w:rPr>
                      </w:pPr>
                    </w:p>
                    <w:p w:rsidR="00A85630" w:rsidRPr="00DD5338" w:rsidRDefault="008B5497" w:rsidP="00A85630">
                      <w:pPr>
                        <w:spacing w:line="480" w:lineRule="auto"/>
                        <w:jc w:val="center"/>
                        <w:rPr>
                          <w:rFonts w:cs="Choco Black"/>
                          <w:sz w:val="56"/>
                          <w:szCs w:val="56"/>
                          <w:u w:val="single"/>
                          <w:rtl/>
                        </w:rPr>
                      </w:pPr>
                      <w:r w:rsidRPr="00DD5338">
                        <w:rPr>
                          <w:rFonts w:cs="Choco Black" w:hint="cs"/>
                          <w:sz w:val="56"/>
                          <w:szCs w:val="56"/>
                          <w:u w:val="single"/>
                          <w:rtl/>
                        </w:rPr>
                        <w:t>תמצית</w:t>
                      </w:r>
                    </w:p>
                    <w:p w:rsidR="00A85630" w:rsidRPr="000857D9" w:rsidRDefault="008B5497" w:rsidP="00DD5338">
                      <w:pPr>
                        <w:pStyle w:val="a5"/>
                        <w:numPr>
                          <w:ilvl w:val="0"/>
                          <w:numId w:val="4"/>
                        </w:numPr>
                        <w:spacing w:line="480" w:lineRule="auto"/>
                        <w:rPr>
                          <w:rFonts w:cs="Aviv Bold"/>
                          <w:sz w:val="40"/>
                          <w:szCs w:val="40"/>
                          <w:rtl/>
                        </w:rPr>
                      </w:pPr>
                      <w:r w:rsidRPr="00F96F11">
                        <w:rPr>
                          <w:rFonts w:cs="Aviv Bold" w:hint="cs"/>
                          <w:sz w:val="40"/>
                          <w:szCs w:val="40"/>
                          <w:u w:val="single"/>
                          <w:rtl/>
                        </w:rPr>
                        <w:t>קרא</w:t>
                      </w:r>
                      <w:r w:rsidR="00F96F11" w:rsidRPr="00F96F11">
                        <w:rPr>
                          <w:rFonts w:cs="Aviv Bold" w:hint="cs"/>
                          <w:sz w:val="40"/>
                          <w:szCs w:val="40"/>
                          <w:u w:val="single"/>
                          <w:rtl/>
                        </w:rPr>
                        <w:t>י</w:t>
                      </w:r>
                      <w:r w:rsidR="00F96F11">
                        <w:rPr>
                          <w:rFonts w:cs="Aviv Bold" w:hint="cs"/>
                          <w:sz w:val="40"/>
                          <w:szCs w:val="40"/>
                          <w:rtl/>
                        </w:rPr>
                        <w:t xml:space="preserve"> את הסיפור ובד</w:t>
                      </w:r>
                      <w:r>
                        <w:rPr>
                          <w:rFonts w:cs="Aviv Bold" w:hint="cs"/>
                          <w:sz w:val="40"/>
                          <w:szCs w:val="40"/>
                          <w:rtl/>
                        </w:rPr>
                        <w:t>ק</w:t>
                      </w:r>
                      <w:r w:rsidR="00F96F11">
                        <w:rPr>
                          <w:rFonts w:cs="Aviv Bold" w:hint="cs"/>
                          <w:sz w:val="40"/>
                          <w:szCs w:val="40"/>
                          <w:rtl/>
                        </w:rPr>
                        <w:t>י</w:t>
                      </w:r>
                      <w:r>
                        <w:rPr>
                          <w:rFonts w:cs="Aviv Bold" w:hint="cs"/>
                          <w:sz w:val="40"/>
                          <w:szCs w:val="40"/>
                          <w:rtl/>
                        </w:rPr>
                        <w:t xml:space="preserve"> אם המהלך שבו ברור</w:t>
                      </w:r>
                      <w:r w:rsidR="00A85630" w:rsidRPr="000857D9">
                        <w:rPr>
                          <w:rFonts w:cs="Aviv Bold" w:hint="cs"/>
                          <w:sz w:val="40"/>
                          <w:szCs w:val="40"/>
                          <w:rtl/>
                        </w:rPr>
                        <w:t>.</w:t>
                      </w:r>
                    </w:p>
                    <w:p w:rsidR="008B5497" w:rsidRDefault="008B5497" w:rsidP="00F96F11">
                      <w:pPr>
                        <w:pStyle w:val="a5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rFonts w:cs="Aviv Bold"/>
                          <w:sz w:val="40"/>
                          <w:szCs w:val="40"/>
                        </w:rPr>
                      </w:pPr>
                      <w:r w:rsidRPr="00F96F11">
                        <w:rPr>
                          <w:rFonts w:cs="Aviv Bold" w:hint="cs"/>
                          <w:sz w:val="40"/>
                          <w:szCs w:val="40"/>
                          <w:u w:val="single"/>
                          <w:rtl/>
                        </w:rPr>
                        <w:t>התבונ</w:t>
                      </w:r>
                      <w:r w:rsidR="00F96F11" w:rsidRPr="00F96F11">
                        <w:rPr>
                          <w:rFonts w:cs="Aviv Bold" w:hint="cs"/>
                          <w:sz w:val="40"/>
                          <w:szCs w:val="40"/>
                          <w:u w:val="single"/>
                          <w:rtl/>
                        </w:rPr>
                        <w:t>ני</w:t>
                      </w:r>
                      <w:r>
                        <w:rPr>
                          <w:rFonts w:cs="Aviv Bold" w:hint="cs"/>
                          <w:sz w:val="40"/>
                          <w:szCs w:val="40"/>
                          <w:rtl/>
                        </w:rPr>
                        <w:t xml:space="preserve"> בחלוקת הפסקות</w:t>
                      </w:r>
                      <w:r w:rsidR="00F96F11">
                        <w:rPr>
                          <w:rFonts w:cs="Aviv Bold" w:hint="cs"/>
                          <w:sz w:val="40"/>
                          <w:szCs w:val="40"/>
                          <w:rtl/>
                        </w:rPr>
                        <w:t>,</w:t>
                      </w:r>
                      <w:r>
                        <w:rPr>
                          <w:rFonts w:cs="Aviv Bold" w:hint="cs"/>
                          <w:sz w:val="40"/>
                          <w:szCs w:val="40"/>
                          <w:rtl/>
                        </w:rPr>
                        <w:t xml:space="preserve"> אם אינן ברורות </w:t>
                      </w:r>
                      <w:r w:rsidRPr="00F96F11">
                        <w:rPr>
                          <w:rFonts w:cs="Aviv Bold" w:hint="cs"/>
                          <w:sz w:val="40"/>
                          <w:szCs w:val="40"/>
                          <w:u w:val="single"/>
                          <w:rtl/>
                        </w:rPr>
                        <w:t>חלק</w:t>
                      </w:r>
                      <w:r w:rsidR="00F96F11" w:rsidRPr="00F96F11">
                        <w:rPr>
                          <w:rFonts w:cs="Aviv Bold" w:hint="cs"/>
                          <w:sz w:val="40"/>
                          <w:szCs w:val="40"/>
                          <w:u w:val="single"/>
                          <w:rtl/>
                        </w:rPr>
                        <w:t>י</w:t>
                      </w:r>
                      <w:r>
                        <w:rPr>
                          <w:rFonts w:cs="Aviv Bold" w:hint="cs"/>
                          <w:sz w:val="40"/>
                          <w:szCs w:val="40"/>
                          <w:rtl/>
                        </w:rPr>
                        <w:t xml:space="preserve"> לפסקות.</w:t>
                      </w:r>
                    </w:p>
                    <w:p w:rsidR="008B5497" w:rsidRPr="008B5497" w:rsidRDefault="008B5497" w:rsidP="00F96F11">
                      <w:pPr>
                        <w:pStyle w:val="a5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rFonts w:cs="Aviv Bold"/>
                          <w:sz w:val="40"/>
                          <w:szCs w:val="40"/>
                        </w:rPr>
                      </w:pPr>
                      <w:r w:rsidRPr="00F96F11">
                        <w:rPr>
                          <w:rFonts w:cs="Aviv Bold" w:hint="cs"/>
                          <w:sz w:val="40"/>
                          <w:szCs w:val="40"/>
                          <w:u w:val="single"/>
                          <w:rtl/>
                        </w:rPr>
                        <w:t>סמ</w:t>
                      </w:r>
                      <w:r w:rsidR="00F96F11" w:rsidRPr="00F96F11">
                        <w:rPr>
                          <w:rFonts w:cs="Aviv Bold" w:hint="cs"/>
                          <w:sz w:val="40"/>
                          <w:szCs w:val="40"/>
                          <w:u w:val="single"/>
                          <w:rtl/>
                        </w:rPr>
                        <w:t>ני</w:t>
                      </w:r>
                      <w:r w:rsidR="00F96F11">
                        <w:rPr>
                          <w:rFonts w:cs="Aviv Bold" w:hint="cs"/>
                          <w:sz w:val="40"/>
                          <w:szCs w:val="40"/>
                          <w:rtl/>
                        </w:rPr>
                        <w:t xml:space="preserve"> </w:t>
                      </w:r>
                      <w:r>
                        <w:rPr>
                          <w:rFonts w:cs="Aviv Bold" w:hint="cs"/>
                          <w:sz w:val="40"/>
                          <w:szCs w:val="40"/>
                          <w:rtl/>
                        </w:rPr>
                        <w:t>את משפטי המפתח בכל פסקה.</w:t>
                      </w:r>
                    </w:p>
                    <w:p w:rsidR="00A85630" w:rsidRPr="000857D9" w:rsidRDefault="00F96F11" w:rsidP="00A85630">
                      <w:pPr>
                        <w:pStyle w:val="a5"/>
                        <w:numPr>
                          <w:ilvl w:val="0"/>
                          <w:numId w:val="3"/>
                        </w:numPr>
                        <w:rPr>
                          <w:rFonts w:cs="Aviv Bold"/>
                          <w:sz w:val="40"/>
                          <w:szCs w:val="40"/>
                        </w:rPr>
                      </w:pPr>
                      <w:r w:rsidRPr="00F96F11">
                        <w:rPr>
                          <w:rFonts w:cs="Aviv Bold" w:hint="cs"/>
                          <w:sz w:val="40"/>
                          <w:szCs w:val="40"/>
                          <w:u w:val="single"/>
                          <w:rtl/>
                        </w:rPr>
                        <w:t>כת</w:t>
                      </w:r>
                      <w:r w:rsidR="008B5497" w:rsidRPr="00F96F11">
                        <w:rPr>
                          <w:rFonts w:cs="Aviv Bold" w:hint="cs"/>
                          <w:sz w:val="40"/>
                          <w:szCs w:val="40"/>
                          <w:u w:val="single"/>
                          <w:rtl/>
                        </w:rPr>
                        <w:t>ב</w:t>
                      </w:r>
                      <w:r w:rsidRPr="00F96F11">
                        <w:rPr>
                          <w:rFonts w:cs="Aviv Bold" w:hint="cs"/>
                          <w:sz w:val="40"/>
                          <w:szCs w:val="40"/>
                          <w:u w:val="single"/>
                          <w:rtl/>
                        </w:rPr>
                        <w:t>י</w:t>
                      </w:r>
                      <w:r>
                        <w:rPr>
                          <w:rFonts w:cs="Aviv Bold" w:hint="cs"/>
                          <w:sz w:val="40"/>
                          <w:szCs w:val="40"/>
                          <w:rtl/>
                        </w:rPr>
                        <w:t xml:space="preserve"> את משפטי המפתח </w:t>
                      </w:r>
                      <w:r w:rsidRPr="00F96F11">
                        <w:rPr>
                          <w:rFonts w:cs="Aviv Bold" w:hint="cs"/>
                          <w:sz w:val="40"/>
                          <w:szCs w:val="40"/>
                          <w:u w:val="single"/>
                          <w:rtl/>
                        </w:rPr>
                        <w:t>והוסיפי</w:t>
                      </w:r>
                      <w:r w:rsidR="008B5497">
                        <w:rPr>
                          <w:rFonts w:cs="Aviv Bold" w:hint="cs"/>
                          <w:sz w:val="40"/>
                          <w:szCs w:val="40"/>
                          <w:rtl/>
                        </w:rPr>
                        <w:t xml:space="preserve"> מילות קישור</w:t>
                      </w:r>
                      <w:r w:rsidR="00A85630" w:rsidRPr="000857D9">
                        <w:rPr>
                          <w:rFonts w:cs="Aviv Bold" w:hint="cs"/>
                          <w:sz w:val="40"/>
                          <w:szCs w:val="40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85630" w:rsidRPr="00A85630">
        <w:rPr>
          <w:rFonts w:ascii="Arial" w:hAnsi="Arial" w:cs="Arial"/>
          <w:noProof/>
          <w:color w:val="0000FF"/>
          <w:sz w:val="31"/>
          <w:szCs w:val="31"/>
          <w:rtl/>
        </w:rPr>
        <w:drawing>
          <wp:inline distT="0" distB="0" distL="0" distR="0">
            <wp:extent cx="6689601" cy="4434547"/>
            <wp:effectExtent l="95250" t="57150" r="73149" b="1375703"/>
            <wp:docPr id="3" name="תמונה 10" descr="http://www.zetale.co.il/file/zetale_eprint_card_frames_for_everyone1f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zetale.co.il/file/zetale_eprint_card_frames_for_everyone1f(2)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437" cy="444438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88900" cap="rnd" cmpd="thinThick">
                      <a:solidFill>
                        <a:schemeClr val="tx1"/>
                      </a:solidFill>
                      <a:bevel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D5338" w:rsidRDefault="0028235F">
      <w:pPr>
        <w:bidi w:val="0"/>
      </w:pPr>
      <w:r>
        <w:rPr>
          <w:noProof/>
        </w:rPr>
        <w:lastRenderedPageBreak/>
        <w:drawing>
          <wp:inline distT="0" distB="0" distL="0" distR="0">
            <wp:extent cx="1518805" cy="2278484"/>
            <wp:effectExtent l="19050" t="0" r="5195" b="0"/>
            <wp:docPr id="30" name="תמונה 10" descr="https://encrypted-tbn2.gstatic.com/images?q=tbn:ANd9GcQuDdJrPiVD_JDd0iHSf4fS3ghuUlvbjfKbmcwE8IYEunsCf3Y7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2.gstatic.com/images?q=tbn:ANd9GcQuDdJrPiVD_JDd0iHSf4fS3ghuUlvbjfKbmcwE8IYEunsCf3Y7w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38" cy="228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55D5">
        <w:rPr>
          <w:noProof/>
        </w:rPr>
        <w:drawing>
          <wp:inline distT="0" distB="0" distL="0" distR="0">
            <wp:extent cx="2286000" cy="2016125"/>
            <wp:effectExtent l="19050" t="0" r="0" b="0"/>
            <wp:docPr id="31" name="תמונה 13" descr="https://encrypted-tbn3.gstatic.com/images?q=tbn:ANd9GcQ7_WeePKotjpAk9IJO04FIQYce6ksG6woaRqeUvMkalh86WRSn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3.gstatic.com/images?q=tbn:ANd9GcQ7_WeePKotjpAk9IJO04FIQYce6ksG6woaRqeUvMkalh86WRSn_w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1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55D5">
        <w:rPr>
          <w:noProof/>
        </w:rPr>
        <w:drawing>
          <wp:inline distT="0" distB="0" distL="0" distR="0">
            <wp:extent cx="1788968" cy="2050966"/>
            <wp:effectExtent l="19050" t="0" r="1732" b="0"/>
            <wp:docPr id="32" name="תמונה 16" descr="https://encrypted-tbn3.gstatic.com/images?q=tbn:ANd9GcSjzz31e1CVgm3tZ_pI4uneCzJkMNgk-R-_uVx6mgVtLE87_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3.gstatic.com/images?q=tbn:ANd9GcSjzz31e1CVgm3tZ_pI4uneCzJkMNgk-R-_uVx6mgVtLE87_eSA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458" cy="2050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55D5">
        <w:rPr>
          <w:noProof/>
        </w:rPr>
        <w:drawing>
          <wp:inline distT="0" distB="0" distL="0" distR="0">
            <wp:extent cx="2221922" cy="2221922"/>
            <wp:effectExtent l="19050" t="0" r="6928" b="0"/>
            <wp:docPr id="33" name="תמונה 19" descr="http://simania.co.il/images/users/78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imania.co.il/images/users/783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922" cy="222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50E5">
        <w:rPr>
          <w:noProof/>
        </w:rPr>
        <w:drawing>
          <wp:inline distT="0" distB="0" distL="0" distR="0" wp14:anchorId="5D1CEA4D" wp14:editId="060B376C">
            <wp:extent cx="846827" cy="1066800"/>
            <wp:effectExtent l="0" t="0" r="0" b="0"/>
            <wp:docPr id="8" name="תמונה 8" descr="http://www.clipartbest.com/cliparts/Kcj/anr/Kcjanrpc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ipartbest.com/cliparts/Kcj/anr/Kcjanrpcq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854" cy="106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0E5">
        <w:rPr>
          <w:noProof/>
        </w:rPr>
        <w:drawing>
          <wp:inline distT="0" distB="0" distL="0" distR="0" wp14:anchorId="4C55C624" wp14:editId="61A3A8B3">
            <wp:extent cx="1233054" cy="1233055"/>
            <wp:effectExtent l="0" t="0" r="0" b="0"/>
            <wp:docPr id="11" name="תמונה 11" descr="http://www.illustrationsof.com/royalty-free-bee-clipart-illustration-227955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illustrationsof.com/royalty-free-bee-clipart-illustration-227955t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21"/>
                    <a:stretch/>
                  </pic:blipFill>
                  <pic:spPr bwMode="auto">
                    <a:xfrm>
                      <a:off x="0" y="0"/>
                      <a:ext cx="1233170" cy="123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50E5">
        <w:rPr>
          <w:noProof/>
        </w:rPr>
        <w:drawing>
          <wp:inline distT="0" distB="0" distL="0" distR="0" wp14:anchorId="6D906A4C" wp14:editId="584AE955">
            <wp:extent cx="942109" cy="1189850"/>
            <wp:effectExtent l="0" t="0" r="0" b="0"/>
            <wp:docPr id="9" name="תמונה 9" descr="https://encrypted-tbn1.gstatic.com/images?q=tbn:ANd9GcRkBdJwakrvRxGnumkNcrMFliiFNl56gFwjKP20l8PYBSwtw2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RkBdJwakrvRxGnumkNcrMFliiFNl56gFwjKP20l8PYBSwtw2U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223" cy="118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0E5">
        <w:rPr>
          <w:noProof/>
        </w:rPr>
        <w:drawing>
          <wp:inline distT="0" distB="0" distL="0" distR="0" wp14:anchorId="20E0B76F" wp14:editId="438E3A12">
            <wp:extent cx="942109" cy="1312214"/>
            <wp:effectExtent l="0" t="0" r="0" b="0"/>
            <wp:docPr id="10" name="תמונה 10" descr="http://cdn.hotfrog.com.au/companies/BeWrite-Business-Writing-Marketing-Group/images/BeWrite-Business-Writing-Marketing-Group_114101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hotfrog.com.au/companies/BeWrite-Business-Writing-Marketing-Group/images/BeWrite-Business-Writing-Marketing-Group_114101_imag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223" cy="131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338">
        <w:br w:type="page"/>
      </w:r>
      <w:r w:rsidR="00DD5338" w:rsidRPr="00DD5338">
        <w:rPr>
          <w:noProof/>
        </w:rPr>
        <w:lastRenderedPageBreak/>
        <w:drawing>
          <wp:inline distT="0" distB="0" distL="0" distR="0">
            <wp:extent cx="6689601" cy="4434547"/>
            <wp:effectExtent l="95250" t="95250" r="92199" b="99353"/>
            <wp:docPr id="4" name="תמונה 10" descr="http://www.zetale.co.il/file/zetale_eprint_card_frames_for_everyone1f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zetale.co.il/file/zetale_eprint_card_frames_for_everyone1f(2)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437" cy="444438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85630" w:rsidRDefault="00980D32">
      <w:pPr>
        <w:rPr>
          <w:rFonts w:cs="Arial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5930</wp:posOffset>
                </wp:positionH>
                <wp:positionV relativeFrom="paragraph">
                  <wp:posOffset>-4758055</wp:posOffset>
                </wp:positionV>
                <wp:extent cx="6077585" cy="4449445"/>
                <wp:effectExtent l="0" t="3175" r="127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444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DA2" w:rsidRPr="000857D9" w:rsidRDefault="00BB5DA2" w:rsidP="00BB5DA2">
                            <w:pPr>
                              <w:jc w:val="center"/>
                              <w:rPr>
                                <w:rFonts w:cs="Choco Black"/>
                                <w:sz w:val="16"/>
                                <w:szCs w:val="16"/>
                                <w:u w:val="single"/>
                                <w:rtl/>
                              </w:rPr>
                            </w:pPr>
                            <w:bookmarkStart w:id="0" w:name="_GoBack"/>
                          </w:p>
                          <w:p w:rsidR="00BB5DA2" w:rsidRDefault="0042291D" w:rsidP="009B5BF5">
                            <w:pPr>
                              <w:spacing w:line="480" w:lineRule="auto"/>
                              <w:jc w:val="center"/>
                              <w:rPr>
                                <w:rFonts w:cs="Choco Black"/>
                                <w:sz w:val="56"/>
                                <w:szCs w:val="56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cs="Choco Black" w:hint="cs"/>
                                <w:sz w:val="56"/>
                                <w:szCs w:val="56"/>
                                <w:u w:val="single"/>
                                <w:rtl/>
                              </w:rPr>
                              <w:t>מילים קשות</w:t>
                            </w:r>
                          </w:p>
                          <w:p w:rsidR="0042291D" w:rsidRDefault="0042291D" w:rsidP="0042291D">
                            <w:pPr>
                              <w:rPr>
                                <w:rFonts w:cs="Aviv Bold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Aviv Bold" w:hint="cs"/>
                                <w:sz w:val="40"/>
                                <w:szCs w:val="40"/>
                                <w:rtl/>
                              </w:rPr>
                              <w:t xml:space="preserve">אם במהלך הסיפור נתקלת במילה קשה שאינה מובנת לך , </w:t>
                            </w:r>
                          </w:p>
                          <w:p w:rsidR="0042291D" w:rsidRPr="0042291D" w:rsidRDefault="0042291D" w:rsidP="009B5BF5">
                            <w:pPr>
                              <w:spacing w:line="360" w:lineRule="auto"/>
                              <w:rPr>
                                <w:rFonts w:cs="Aviv Bold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Aviv Bold" w:hint="cs"/>
                                <w:sz w:val="40"/>
                                <w:szCs w:val="40"/>
                                <w:rtl/>
                              </w:rPr>
                              <w:t>העזר באחד מארבעת הידידים:</w:t>
                            </w:r>
                          </w:p>
                          <w:p w:rsidR="00BB5DA2" w:rsidRPr="000857D9" w:rsidRDefault="0042291D" w:rsidP="00BB5DA2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cs="Aviv Bold"/>
                                <w:sz w:val="40"/>
                                <w:szCs w:val="40"/>
                                <w:rtl/>
                              </w:rPr>
                            </w:pPr>
                            <w:r w:rsidRPr="009B5BF5">
                              <w:rPr>
                                <w:rFonts w:cs="Aviv Bold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גלגול</w:t>
                            </w:r>
                            <w:r>
                              <w:rPr>
                                <w:rFonts w:cs="Aviv Bold" w:hint="cs"/>
                                <w:sz w:val="40"/>
                                <w:szCs w:val="40"/>
                                <w:rtl/>
                              </w:rPr>
                              <w:t>- חפש הסבר למילה ע"י קישורה למשפט הקודם</w:t>
                            </w:r>
                            <w:r w:rsidR="00BB5DA2" w:rsidRPr="000857D9">
                              <w:rPr>
                                <w:rFonts w:cs="Aviv Bold" w:hint="cs"/>
                                <w:sz w:val="40"/>
                                <w:szCs w:val="40"/>
                                <w:rtl/>
                              </w:rPr>
                              <w:t>.</w:t>
                            </w:r>
                          </w:p>
                          <w:p w:rsidR="00BB5DA2" w:rsidRPr="0042291D" w:rsidRDefault="0042291D" w:rsidP="0042291D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cs="Aviv Bold"/>
                                <w:sz w:val="40"/>
                                <w:szCs w:val="40"/>
                                <w:rtl/>
                              </w:rPr>
                            </w:pPr>
                            <w:r w:rsidRPr="009B5BF5">
                              <w:rPr>
                                <w:rFonts w:cs="Aviv Bold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קפיץ קפוץ</w:t>
                            </w:r>
                            <w:r>
                              <w:rPr>
                                <w:rFonts w:cs="Aviv Bold" w:hint="cs"/>
                                <w:sz w:val="40"/>
                                <w:szCs w:val="40"/>
                                <w:rtl/>
                              </w:rPr>
                              <w:t>- חפש הסבר למילה ע"י קישורה  למשפט הבא.</w:t>
                            </w:r>
                          </w:p>
                          <w:p w:rsidR="00BB5DA2" w:rsidRDefault="0042291D" w:rsidP="009B5BF5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cs="Aviv Bold"/>
                                <w:sz w:val="40"/>
                                <w:szCs w:val="40"/>
                              </w:rPr>
                            </w:pPr>
                            <w:r w:rsidRPr="009B5BF5">
                              <w:rPr>
                                <w:rFonts w:cs="Aviv Bold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זומזום</w:t>
                            </w:r>
                            <w:r>
                              <w:rPr>
                                <w:rFonts w:cs="Aviv Bold" w:hint="cs"/>
                                <w:sz w:val="40"/>
                                <w:szCs w:val="40"/>
                                <w:rtl/>
                              </w:rPr>
                              <w:t>- חפש הסבר למילה ע"י השורש שלה</w:t>
                            </w:r>
                            <w:r w:rsidR="00BB5DA2" w:rsidRPr="000857D9">
                              <w:rPr>
                                <w:rFonts w:cs="Aviv Bold" w:hint="cs"/>
                                <w:sz w:val="40"/>
                                <w:szCs w:val="40"/>
                                <w:rtl/>
                              </w:rPr>
                              <w:t>.</w:t>
                            </w:r>
                          </w:p>
                          <w:p w:rsidR="0042291D" w:rsidRPr="000857D9" w:rsidRDefault="009B5BF5" w:rsidP="00BB5DA2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rPr>
                                <w:rFonts w:cs="Aviv Bold"/>
                                <w:sz w:val="40"/>
                                <w:szCs w:val="40"/>
                              </w:rPr>
                            </w:pPr>
                            <w:r w:rsidRPr="009B5BF5">
                              <w:rPr>
                                <w:rFonts w:cs="Aviv Bold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קומקום</w:t>
                            </w:r>
                            <w:r>
                              <w:rPr>
                                <w:rFonts w:cs="Aviv Bold" w:hint="cs"/>
                                <w:sz w:val="40"/>
                                <w:szCs w:val="40"/>
                                <w:rtl/>
                              </w:rPr>
                              <w:t>- חפש הסבר למילה המילון או שאל חבר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0" type="#_x0000_t202" style="position:absolute;left:0;text-align:left;margin-left:35.9pt;margin-top:-374.65pt;width:478.55pt;height:35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" filled="f" stroked="f">
                <v:textbox>
                  <w:txbxContent>
                    <w:p w:rsidR="00BB5DA2" w:rsidRPr="000857D9" w:rsidRDefault="00BB5DA2" w:rsidP="00BB5DA2">
                      <w:pPr>
                        <w:jc w:val="center"/>
                        <w:rPr>
                          <w:rFonts w:cs="Choco Black"/>
                          <w:sz w:val="16"/>
                          <w:szCs w:val="16"/>
                          <w:u w:val="single"/>
                          <w:rtl/>
                        </w:rPr>
                      </w:pPr>
                      <w:bookmarkStart w:id="1" w:name="_GoBack"/>
                    </w:p>
                    <w:p w:rsidR="00BB5DA2" w:rsidRDefault="0042291D" w:rsidP="009B5BF5">
                      <w:pPr>
                        <w:spacing w:line="480" w:lineRule="auto"/>
                        <w:jc w:val="center"/>
                        <w:rPr>
                          <w:rFonts w:cs="Choco Black"/>
                          <w:sz w:val="56"/>
                          <w:szCs w:val="56"/>
                          <w:u w:val="single"/>
                          <w:rtl/>
                        </w:rPr>
                      </w:pPr>
                      <w:r>
                        <w:rPr>
                          <w:rFonts w:cs="Choco Black" w:hint="cs"/>
                          <w:sz w:val="56"/>
                          <w:szCs w:val="56"/>
                          <w:u w:val="single"/>
                          <w:rtl/>
                        </w:rPr>
                        <w:t>מילים קשות</w:t>
                      </w:r>
                    </w:p>
                    <w:p w:rsidR="0042291D" w:rsidRDefault="0042291D" w:rsidP="0042291D">
                      <w:pPr>
                        <w:rPr>
                          <w:rFonts w:cs="Aviv Bold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Aviv Bold" w:hint="cs"/>
                          <w:sz w:val="40"/>
                          <w:szCs w:val="40"/>
                          <w:rtl/>
                        </w:rPr>
                        <w:t xml:space="preserve">אם במהלך הסיפור נתקלת במילה קשה שאינה מובנת לך , </w:t>
                      </w:r>
                    </w:p>
                    <w:p w:rsidR="0042291D" w:rsidRPr="0042291D" w:rsidRDefault="0042291D" w:rsidP="009B5BF5">
                      <w:pPr>
                        <w:spacing w:line="360" w:lineRule="auto"/>
                        <w:rPr>
                          <w:rFonts w:cs="Aviv Bold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Aviv Bold" w:hint="cs"/>
                          <w:sz w:val="40"/>
                          <w:szCs w:val="40"/>
                          <w:rtl/>
                        </w:rPr>
                        <w:t>העזר באחד מארבעת הידידים:</w:t>
                      </w:r>
                    </w:p>
                    <w:p w:rsidR="00BB5DA2" w:rsidRPr="000857D9" w:rsidRDefault="0042291D" w:rsidP="00BB5DA2">
                      <w:pPr>
                        <w:pStyle w:val="a5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cs="Aviv Bold"/>
                          <w:sz w:val="40"/>
                          <w:szCs w:val="40"/>
                          <w:rtl/>
                        </w:rPr>
                      </w:pPr>
                      <w:r w:rsidRPr="009B5BF5">
                        <w:rPr>
                          <w:rFonts w:cs="Aviv Bold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גלגול</w:t>
                      </w:r>
                      <w:r>
                        <w:rPr>
                          <w:rFonts w:cs="Aviv Bold" w:hint="cs"/>
                          <w:sz w:val="40"/>
                          <w:szCs w:val="40"/>
                          <w:rtl/>
                        </w:rPr>
                        <w:t>- חפש הסבר למילה ע"י קישורה למשפט הקודם</w:t>
                      </w:r>
                      <w:r w:rsidR="00BB5DA2" w:rsidRPr="000857D9">
                        <w:rPr>
                          <w:rFonts w:cs="Aviv Bold" w:hint="cs"/>
                          <w:sz w:val="40"/>
                          <w:szCs w:val="40"/>
                          <w:rtl/>
                        </w:rPr>
                        <w:t>.</w:t>
                      </w:r>
                    </w:p>
                    <w:p w:rsidR="00BB5DA2" w:rsidRPr="0042291D" w:rsidRDefault="0042291D" w:rsidP="0042291D">
                      <w:pPr>
                        <w:pStyle w:val="a5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cs="Aviv Bold"/>
                          <w:sz w:val="40"/>
                          <w:szCs w:val="40"/>
                          <w:rtl/>
                        </w:rPr>
                      </w:pPr>
                      <w:r w:rsidRPr="009B5BF5">
                        <w:rPr>
                          <w:rFonts w:cs="Aviv Bold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קפיץ קפוץ</w:t>
                      </w:r>
                      <w:r>
                        <w:rPr>
                          <w:rFonts w:cs="Aviv Bold" w:hint="cs"/>
                          <w:sz w:val="40"/>
                          <w:szCs w:val="40"/>
                          <w:rtl/>
                        </w:rPr>
                        <w:t>- חפש הסבר למילה ע"י קישורה  למשפט הבא.</w:t>
                      </w:r>
                    </w:p>
                    <w:p w:rsidR="00BB5DA2" w:rsidRDefault="0042291D" w:rsidP="009B5BF5">
                      <w:pPr>
                        <w:pStyle w:val="a5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cs="Aviv Bold"/>
                          <w:sz w:val="40"/>
                          <w:szCs w:val="40"/>
                        </w:rPr>
                      </w:pPr>
                      <w:r w:rsidRPr="009B5BF5">
                        <w:rPr>
                          <w:rFonts w:cs="Aviv Bold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זומזום</w:t>
                      </w:r>
                      <w:r>
                        <w:rPr>
                          <w:rFonts w:cs="Aviv Bold" w:hint="cs"/>
                          <w:sz w:val="40"/>
                          <w:szCs w:val="40"/>
                          <w:rtl/>
                        </w:rPr>
                        <w:t>- חפש הסבר למילה ע"י השורש שלה</w:t>
                      </w:r>
                      <w:r w:rsidR="00BB5DA2" w:rsidRPr="000857D9">
                        <w:rPr>
                          <w:rFonts w:cs="Aviv Bold" w:hint="cs"/>
                          <w:sz w:val="40"/>
                          <w:szCs w:val="40"/>
                          <w:rtl/>
                        </w:rPr>
                        <w:t>.</w:t>
                      </w:r>
                    </w:p>
                    <w:p w:rsidR="0042291D" w:rsidRPr="000857D9" w:rsidRDefault="009B5BF5" w:rsidP="00BB5DA2">
                      <w:pPr>
                        <w:pStyle w:val="a5"/>
                        <w:numPr>
                          <w:ilvl w:val="0"/>
                          <w:numId w:val="3"/>
                        </w:numPr>
                        <w:rPr>
                          <w:rFonts w:cs="Aviv Bold"/>
                          <w:sz w:val="40"/>
                          <w:szCs w:val="40"/>
                        </w:rPr>
                      </w:pPr>
                      <w:r w:rsidRPr="009B5BF5">
                        <w:rPr>
                          <w:rFonts w:cs="Aviv Bold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קומקום</w:t>
                      </w:r>
                      <w:r>
                        <w:rPr>
                          <w:rFonts w:cs="Aviv Bold" w:hint="cs"/>
                          <w:sz w:val="40"/>
                          <w:szCs w:val="40"/>
                          <w:rtl/>
                        </w:rPr>
                        <w:t>- חפש הסבר למילה המילון או שאל חבר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D5338" w:rsidRDefault="00980D32">
      <w:pPr>
        <w:rPr>
          <w:rtl/>
        </w:rPr>
      </w:pPr>
      <w:r>
        <w:rPr>
          <w:rFonts w:cs="Arial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508250</wp:posOffset>
                </wp:positionV>
                <wp:extent cx="1136650" cy="1870075"/>
                <wp:effectExtent l="0" t="1905" r="0" b="4445"/>
                <wp:wrapNone/>
                <wp:docPr id="1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187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A11" w:rsidRDefault="002E5A11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2F4358E9" wp14:editId="45B6A0C3">
                                  <wp:extent cx="723810" cy="1379337"/>
                                  <wp:effectExtent l="95250" t="57150" r="0" b="0"/>
                                  <wp:docPr id="27" name="תמונה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1124430">
                                            <a:off x="0" y="0"/>
                                            <a:ext cx="725418" cy="13824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1" type="#_x0000_t202" style="position:absolute;left:0;text-align:left;margin-left:21.75pt;margin-top:197.5pt;width:89.5pt;height:14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eZ4uQIAAMQ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" filled="f" stroked="f">
                <v:textbox>
                  <w:txbxContent>
                    <w:p w:rsidR="002E5A11" w:rsidRDefault="002E5A11"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2F4358E9" wp14:editId="45B6A0C3">
                            <wp:extent cx="723810" cy="1379337"/>
                            <wp:effectExtent l="95250" t="57150" r="0" b="0"/>
                            <wp:docPr id="27" name="תמונה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1124430">
                                      <a:off x="0" y="0"/>
                                      <a:ext cx="725418" cy="13824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37540</wp:posOffset>
                </wp:positionH>
                <wp:positionV relativeFrom="paragraph">
                  <wp:posOffset>314325</wp:posOffset>
                </wp:positionV>
                <wp:extent cx="6077585" cy="3909060"/>
                <wp:effectExtent l="0" t="0" r="635" b="0"/>
                <wp:wrapNone/>
                <wp:docPr id="1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390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334" w:rsidRPr="000857D9" w:rsidRDefault="00702334" w:rsidP="00702334">
                            <w:pPr>
                              <w:jc w:val="center"/>
                              <w:rPr>
                                <w:rFonts w:cs="Choco Black"/>
                                <w:sz w:val="16"/>
                                <w:szCs w:val="16"/>
                                <w:u w:val="single"/>
                                <w:rtl/>
                              </w:rPr>
                            </w:pPr>
                          </w:p>
                          <w:p w:rsidR="00702334" w:rsidRPr="00702334" w:rsidRDefault="00702334" w:rsidP="00702334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48"/>
                                <w:szCs w:val="48"/>
                                <w:u w:val="single"/>
                                <w:rtl/>
                              </w:rPr>
                            </w:pPr>
                            <w:r w:rsidRPr="00702334">
                              <w:rPr>
                                <w:rFonts w:ascii="Tahoma" w:hAnsi="Tahoma" w:cs="Tahoma"/>
                                <w:b/>
                                <w:bCs/>
                                <w:sz w:val="48"/>
                                <w:szCs w:val="48"/>
                                <w:u w:val="single"/>
                                <w:rtl/>
                              </w:rPr>
                              <w:t>משפטי מפתח</w:t>
                            </w:r>
                          </w:p>
                          <w:p w:rsidR="00702334" w:rsidRPr="00702334" w:rsidRDefault="00702334" w:rsidP="00702334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32"/>
                                <w:rtl/>
                              </w:rPr>
                            </w:pPr>
                            <w:r w:rsidRPr="00702334">
                              <w:rPr>
                                <w:rFonts w:ascii="Tahoma" w:hAnsi="Tahoma" w:cs="Tahoma"/>
                                <w:sz w:val="32"/>
                                <w:szCs w:val="32"/>
                                <w:rtl/>
                              </w:rPr>
                              <w:t xml:space="preserve">משפט מפתח </w:t>
                            </w:r>
                            <w:r w:rsidRPr="00702334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–</w:t>
                            </w:r>
                            <w:r w:rsidRPr="00702334">
                              <w:rPr>
                                <w:rFonts w:ascii="Tahoma" w:hAnsi="Tahoma" w:cs="Tahoma"/>
                                <w:sz w:val="32"/>
                                <w:szCs w:val="32"/>
                                <w:rtl/>
                              </w:rPr>
                              <w:t xml:space="preserve"> הוא משפט מרכזי, המביע באופן תמציתי את עיקרה של הפסקה.</w:t>
                            </w:r>
                          </w:p>
                          <w:p w:rsidR="00702334" w:rsidRPr="00702334" w:rsidRDefault="00702334" w:rsidP="00702334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32"/>
                                <w:rtl/>
                              </w:rPr>
                            </w:pPr>
                            <w:r w:rsidRPr="00702334">
                              <w:rPr>
                                <w:rFonts w:ascii="Tahoma" w:hAnsi="Tahoma" w:cs="Tahoma"/>
                                <w:sz w:val="32"/>
                                <w:szCs w:val="32"/>
                                <w:rtl/>
                              </w:rPr>
                              <w:t xml:space="preserve">משפט המפתח יופיע לרוב בראשית הפסקה - ולעיתים בסופה. </w:t>
                            </w:r>
                          </w:p>
                          <w:p w:rsidR="00702334" w:rsidRPr="00702334" w:rsidRDefault="00702334" w:rsidP="00702334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702334">
                              <w:rPr>
                                <w:rFonts w:ascii="Tahoma" w:hAnsi="Tahoma" w:cs="Tahoma"/>
                                <w:sz w:val="32"/>
                                <w:szCs w:val="32"/>
                                <w:rtl/>
                              </w:rPr>
                              <w:t>משפט המפתח יכול להופיע גם במשפט שאלה.</w:t>
                            </w:r>
                          </w:p>
                          <w:p w:rsidR="00702334" w:rsidRPr="00702334" w:rsidRDefault="00702334" w:rsidP="00702334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ahoma" w:hAnsi="Tahoma" w:cs="Tahoma"/>
                                <w:sz w:val="32"/>
                                <w:szCs w:val="32"/>
                                <w:rtl/>
                              </w:rPr>
                            </w:pPr>
                            <w:r w:rsidRPr="00702334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נשאל את עצמנו שתי שאלות:</w:t>
                            </w:r>
                          </w:p>
                          <w:p w:rsidR="00702334" w:rsidRPr="00702334" w:rsidRDefault="00702334" w:rsidP="00702334">
                            <w:pPr>
                              <w:pStyle w:val="a5"/>
                              <w:ind w:left="897"/>
                              <w:rPr>
                                <w:rFonts w:ascii="Tahoma" w:hAnsi="Tahoma" w:cs="Tahoma"/>
                                <w:sz w:val="32"/>
                                <w:szCs w:val="32"/>
                                <w:rtl/>
                              </w:rPr>
                            </w:pPr>
                            <w:r w:rsidRPr="00702334">
                              <w:rPr>
                                <w:rFonts w:ascii="Tahoma" w:hAnsi="Tahoma" w:cs="Tahoma"/>
                                <w:sz w:val="32"/>
                                <w:szCs w:val="32"/>
                                <w:rtl/>
                              </w:rPr>
                              <w:t>1. על מי/ על מה מדובר בפסקה?- זהו הנושא</w:t>
                            </w:r>
                          </w:p>
                          <w:p w:rsidR="00702334" w:rsidRPr="00702334" w:rsidRDefault="00702334" w:rsidP="00702334">
                            <w:pPr>
                              <w:pStyle w:val="a5"/>
                              <w:ind w:left="897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702334">
                              <w:rPr>
                                <w:rFonts w:ascii="Tahoma" w:hAnsi="Tahoma" w:cs="Tahoma"/>
                                <w:sz w:val="32"/>
                                <w:szCs w:val="32"/>
                                <w:rtl/>
                              </w:rPr>
                              <w:t xml:space="preserve"> 2. מה בעיקר אומרים עליו?- זהו משפט המפת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2" type="#_x0000_t202" style="position:absolute;left:0;text-align:left;margin-left:50.2pt;margin-top:24.75pt;width:478.55pt;height:30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38OvAIAAMQ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" filled="f" stroked="f">
                <v:textbox>
                  <w:txbxContent>
                    <w:p w:rsidR="00702334" w:rsidRPr="000857D9" w:rsidRDefault="00702334" w:rsidP="00702334">
                      <w:pPr>
                        <w:jc w:val="center"/>
                        <w:rPr>
                          <w:rFonts w:cs="Choco Black"/>
                          <w:sz w:val="16"/>
                          <w:szCs w:val="16"/>
                          <w:u w:val="single"/>
                          <w:rtl/>
                        </w:rPr>
                      </w:pPr>
                    </w:p>
                    <w:p w:rsidR="00702334" w:rsidRPr="00702334" w:rsidRDefault="00702334" w:rsidP="00702334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48"/>
                          <w:szCs w:val="48"/>
                          <w:u w:val="single"/>
                          <w:rtl/>
                        </w:rPr>
                      </w:pPr>
                      <w:r w:rsidRPr="00702334">
                        <w:rPr>
                          <w:rFonts w:ascii="Tahoma" w:hAnsi="Tahoma" w:cs="Tahoma"/>
                          <w:b/>
                          <w:bCs/>
                          <w:sz w:val="48"/>
                          <w:szCs w:val="48"/>
                          <w:u w:val="single"/>
                          <w:rtl/>
                        </w:rPr>
                        <w:t>משפטי מפתח</w:t>
                      </w:r>
                    </w:p>
                    <w:p w:rsidR="00702334" w:rsidRPr="00702334" w:rsidRDefault="00702334" w:rsidP="00702334">
                      <w:pPr>
                        <w:pStyle w:val="a5"/>
                        <w:numPr>
                          <w:ilvl w:val="0"/>
                          <w:numId w:val="5"/>
                        </w:numPr>
                        <w:spacing w:line="360" w:lineRule="auto"/>
                        <w:jc w:val="both"/>
                        <w:rPr>
                          <w:rFonts w:ascii="Tahoma" w:hAnsi="Tahoma" w:cs="Tahoma"/>
                          <w:sz w:val="32"/>
                          <w:szCs w:val="32"/>
                          <w:rtl/>
                        </w:rPr>
                      </w:pPr>
                      <w:r w:rsidRPr="00702334">
                        <w:rPr>
                          <w:rFonts w:ascii="Tahoma" w:hAnsi="Tahoma" w:cs="Tahoma"/>
                          <w:sz w:val="32"/>
                          <w:szCs w:val="32"/>
                          <w:rtl/>
                        </w:rPr>
                        <w:t xml:space="preserve">משפט מפתח </w:t>
                      </w:r>
                      <w:r w:rsidRPr="00702334">
                        <w:rPr>
                          <w:rFonts w:ascii="Tahoma" w:hAnsi="Tahoma" w:cs="Tahoma"/>
                          <w:sz w:val="32"/>
                          <w:szCs w:val="32"/>
                        </w:rPr>
                        <w:t>–</w:t>
                      </w:r>
                      <w:r w:rsidRPr="00702334">
                        <w:rPr>
                          <w:rFonts w:ascii="Tahoma" w:hAnsi="Tahoma" w:cs="Tahoma"/>
                          <w:sz w:val="32"/>
                          <w:szCs w:val="32"/>
                          <w:rtl/>
                        </w:rPr>
                        <w:t xml:space="preserve"> הוא משפט מרכזי, המביע באופן תמציתי את עיקרה של הפסקה.</w:t>
                      </w:r>
                    </w:p>
                    <w:p w:rsidR="00702334" w:rsidRPr="00702334" w:rsidRDefault="00702334" w:rsidP="00702334">
                      <w:pPr>
                        <w:pStyle w:val="a5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ahoma" w:hAnsi="Tahoma" w:cs="Tahoma"/>
                          <w:sz w:val="32"/>
                          <w:szCs w:val="32"/>
                          <w:rtl/>
                        </w:rPr>
                      </w:pPr>
                      <w:r w:rsidRPr="00702334">
                        <w:rPr>
                          <w:rFonts w:ascii="Tahoma" w:hAnsi="Tahoma" w:cs="Tahoma"/>
                          <w:sz w:val="32"/>
                          <w:szCs w:val="32"/>
                          <w:rtl/>
                        </w:rPr>
                        <w:t xml:space="preserve">משפט המפתח יופיע לרוב בראשית הפסקה - ולעיתים בסופה. </w:t>
                      </w:r>
                    </w:p>
                    <w:p w:rsidR="00702334" w:rsidRPr="00702334" w:rsidRDefault="00702334" w:rsidP="00702334">
                      <w:pPr>
                        <w:pStyle w:val="a5"/>
                        <w:numPr>
                          <w:ilvl w:val="0"/>
                          <w:numId w:val="5"/>
                        </w:numPr>
                        <w:spacing w:line="480" w:lineRule="auto"/>
                        <w:jc w:val="both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702334">
                        <w:rPr>
                          <w:rFonts w:ascii="Tahoma" w:hAnsi="Tahoma" w:cs="Tahoma"/>
                          <w:sz w:val="32"/>
                          <w:szCs w:val="32"/>
                          <w:rtl/>
                        </w:rPr>
                        <w:t>משפט המפתח יכול להופיע גם במשפט שאלה.</w:t>
                      </w:r>
                    </w:p>
                    <w:p w:rsidR="00702334" w:rsidRPr="00702334" w:rsidRDefault="00702334" w:rsidP="00702334">
                      <w:pPr>
                        <w:pStyle w:val="a5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ahoma" w:hAnsi="Tahoma" w:cs="Tahoma"/>
                          <w:sz w:val="32"/>
                          <w:szCs w:val="32"/>
                          <w:rtl/>
                        </w:rPr>
                      </w:pPr>
                      <w:r w:rsidRPr="00702334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  <w:rtl/>
                        </w:rPr>
                        <w:t>נשאל את עצמנו שתי שאלות:</w:t>
                      </w:r>
                    </w:p>
                    <w:p w:rsidR="00702334" w:rsidRPr="00702334" w:rsidRDefault="00702334" w:rsidP="00702334">
                      <w:pPr>
                        <w:pStyle w:val="a5"/>
                        <w:ind w:left="897"/>
                        <w:rPr>
                          <w:rFonts w:ascii="Tahoma" w:hAnsi="Tahoma" w:cs="Tahoma"/>
                          <w:sz w:val="32"/>
                          <w:szCs w:val="32"/>
                          <w:rtl/>
                        </w:rPr>
                      </w:pPr>
                      <w:r w:rsidRPr="00702334">
                        <w:rPr>
                          <w:rFonts w:ascii="Tahoma" w:hAnsi="Tahoma" w:cs="Tahoma"/>
                          <w:sz w:val="32"/>
                          <w:szCs w:val="32"/>
                          <w:rtl/>
                        </w:rPr>
                        <w:t>1. על מי/ על מה מדובר בפסקה?- זהו הנושא</w:t>
                      </w:r>
                    </w:p>
                    <w:p w:rsidR="00702334" w:rsidRPr="00702334" w:rsidRDefault="00702334" w:rsidP="00702334">
                      <w:pPr>
                        <w:pStyle w:val="a5"/>
                        <w:ind w:left="897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702334">
                        <w:rPr>
                          <w:rFonts w:ascii="Tahoma" w:hAnsi="Tahoma" w:cs="Tahoma"/>
                          <w:sz w:val="32"/>
                          <w:szCs w:val="32"/>
                          <w:rtl/>
                        </w:rPr>
                        <w:t xml:space="preserve"> 2. מה בעיקר אומרים עליו?- זהו משפט המפתח</w:t>
                      </w:r>
                    </w:p>
                  </w:txbxContent>
                </v:textbox>
              </v:shape>
            </w:pict>
          </mc:Fallback>
        </mc:AlternateContent>
      </w:r>
      <w:r w:rsidR="00702334" w:rsidRPr="000857D9">
        <w:rPr>
          <w:rFonts w:cs="Arial"/>
          <w:noProof/>
          <w:rtl/>
        </w:rPr>
        <w:drawing>
          <wp:inline distT="0" distB="0" distL="0" distR="0" wp14:anchorId="71B3C5D0" wp14:editId="18B8BDD1">
            <wp:extent cx="6689601" cy="4434547"/>
            <wp:effectExtent l="76200" t="95250" r="92710" b="1452245"/>
            <wp:docPr id="12" name="תמונה 10" descr="http://www.zetale.co.il/file/zetale_eprint_card_frames_for_everyone1f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zetale.co.il/file/zetale_eprint_card_frames_for_everyone1f(2)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lasticWrap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437" cy="444438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85725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D4A1A" w:rsidRDefault="00DD4A1A" w:rsidP="00DD4A1A">
      <w:r>
        <w:rPr>
          <w:rFonts w:hint="cs"/>
          <w:rtl/>
        </w:rPr>
        <w:t xml:space="preserve">        </w:t>
      </w:r>
    </w:p>
    <w:sectPr w:rsidR="00DD4A1A" w:rsidSect="00A85630">
      <w:pgSz w:w="11906" w:h="16838"/>
      <w:pgMar w:top="568" w:right="707" w:bottom="568" w:left="28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313" w:rsidRDefault="00A64313" w:rsidP="00641291">
      <w:pPr>
        <w:spacing w:after="0" w:line="240" w:lineRule="auto"/>
      </w:pPr>
      <w:r>
        <w:separator/>
      </w:r>
    </w:p>
  </w:endnote>
  <w:endnote w:type="continuationSeparator" w:id="0">
    <w:p w:rsidR="00A64313" w:rsidRDefault="00A64313" w:rsidP="00641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oco Black">
    <w:charset w:val="B1"/>
    <w:family w:val="auto"/>
    <w:pitch w:val="variable"/>
    <w:sig w:usb0="00000801" w:usb1="00000000" w:usb2="00000000" w:usb3="00000000" w:csb0="00000020" w:csb1="00000000"/>
  </w:font>
  <w:font w:name="Choco">
    <w:charset w:val="B1"/>
    <w:family w:val="auto"/>
    <w:pitch w:val="variable"/>
    <w:sig w:usb0="00001801" w:usb1="00000000" w:usb2="00000000" w:usb3="00000000" w:csb0="00000020" w:csb1="00000000"/>
  </w:font>
  <w:font w:name="Aviv Bold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313" w:rsidRDefault="00A64313" w:rsidP="00641291">
      <w:pPr>
        <w:spacing w:after="0" w:line="240" w:lineRule="auto"/>
      </w:pPr>
      <w:r>
        <w:separator/>
      </w:r>
    </w:p>
  </w:footnote>
  <w:footnote w:type="continuationSeparator" w:id="0">
    <w:p w:rsidR="00A64313" w:rsidRDefault="00A64313" w:rsidP="00641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7.25pt;height:25.1pt;visibility:visible;mso-wrap-style:square" o:bullet="t">
        <v:imagedata r:id="rId1" o:title="ספר"/>
      </v:shape>
    </w:pict>
  </w:numPicBullet>
  <w:abstractNum w:abstractNumId="0">
    <w:nsid w:val="104C55BF"/>
    <w:multiLevelType w:val="hybridMultilevel"/>
    <w:tmpl w:val="8A2AEC78"/>
    <w:lvl w:ilvl="0" w:tplc="BE068EFA">
      <w:start w:val="1"/>
      <w:numFmt w:val="bullet"/>
      <w:lvlText w:val=""/>
      <w:lvlJc w:val="left"/>
      <w:pPr>
        <w:ind w:left="897" w:hanging="360"/>
      </w:pPr>
      <w:rPr>
        <w:rFonts w:ascii="Wingdings" w:hAnsi="Wingdings" w:cs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">
    <w:nsid w:val="32702AEB"/>
    <w:multiLevelType w:val="hybridMultilevel"/>
    <w:tmpl w:val="74848012"/>
    <w:lvl w:ilvl="0" w:tplc="0409000F">
      <w:start w:val="1"/>
      <w:numFmt w:val="decimal"/>
      <w:lvlText w:val="%1."/>
      <w:lvlJc w:val="left"/>
      <w:pPr>
        <w:ind w:left="897" w:hanging="360"/>
      </w:pPr>
    </w:lvl>
    <w:lvl w:ilvl="1" w:tplc="04090019" w:tentative="1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">
    <w:nsid w:val="4EDE56FD"/>
    <w:multiLevelType w:val="hybridMultilevel"/>
    <w:tmpl w:val="70AAAC2C"/>
    <w:lvl w:ilvl="0" w:tplc="FDDEC936">
      <w:start w:val="1"/>
      <w:numFmt w:val="bullet"/>
      <w:lvlText w:val=""/>
      <w:lvlJc w:val="left"/>
      <w:pPr>
        <w:ind w:left="897" w:hanging="360"/>
      </w:pPr>
      <w:rPr>
        <w:rFonts w:ascii="Wingdings" w:hAnsi="Wingdings" w:cs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">
    <w:nsid w:val="701A6DB4"/>
    <w:multiLevelType w:val="hybridMultilevel"/>
    <w:tmpl w:val="772E9E26"/>
    <w:lvl w:ilvl="0" w:tplc="BE068EFA">
      <w:start w:val="1"/>
      <w:numFmt w:val="bullet"/>
      <w:lvlText w:val="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877818"/>
    <w:multiLevelType w:val="hybridMultilevel"/>
    <w:tmpl w:val="93C8EDAA"/>
    <w:lvl w:ilvl="0" w:tplc="BE068EFA">
      <w:start w:val="1"/>
      <w:numFmt w:val="bullet"/>
      <w:lvlText w:val=""/>
      <w:lvlJc w:val="left"/>
      <w:pPr>
        <w:ind w:left="897" w:hanging="360"/>
      </w:pPr>
      <w:rPr>
        <w:rFonts w:ascii="Wingdings" w:hAnsi="Wingdings" w:cs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34A"/>
    <w:rsid w:val="000035FD"/>
    <w:rsid w:val="0000468B"/>
    <w:rsid w:val="00004917"/>
    <w:rsid w:val="000117A5"/>
    <w:rsid w:val="000235C9"/>
    <w:rsid w:val="00024AAC"/>
    <w:rsid w:val="00043522"/>
    <w:rsid w:val="0004499B"/>
    <w:rsid w:val="00045BE7"/>
    <w:rsid w:val="00060397"/>
    <w:rsid w:val="00060F4C"/>
    <w:rsid w:val="00062A63"/>
    <w:rsid w:val="00062E02"/>
    <w:rsid w:val="000636E0"/>
    <w:rsid w:val="00071449"/>
    <w:rsid w:val="00075EF3"/>
    <w:rsid w:val="00076941"/>
    <w:rsid w:val="000857D9"/>
    <w:rsid w:val="00086476"/>
    <w:rsid w:val="00090691"/>
    <w:rsid w:val="000945A4"/>
    <w:rsid w:val="00097580"/>
    <w:rsid w:val="000B5BCB"/>
    <w:rsid w:val="000B5D52"/>
    <w:rsid w:val="000B7784"/>
    <w:rsid w:val="000D4792"/>
    <w:rsid w:val="000D55A9"/>
    <w:rsid w:val="000E2804"/>
    <w:rsid w:val="000E5460"/>
    <w:rsid w:val="000E5D48"/>
    <w:rsid w:val="000F028D"/>
    <w:rsid w:val="00101105"/>
    <w:rsid w:val="00101D2A"/>
    <w:rsid w:val="00111788"/>
    <w:rsid w:val="00123E65"/>
    <w:rsid w:val="00124ABF"/>
    <w:rsid w:val="00142A9F"/>
    <w:rsid w:val="00142B94"/>
    <w:rsid w:val="00143E3B"/>
    <w:rsid w:val="00145B5A"/>
    <w:rsid w:val="00162B19"/>
    <w:rsid w:val="001765C2"/>
    <w:rsid w:val="001802D2"/>
    <w:rsid w:val="00186E02"/>
    <w:rsid w:val="00195C53"/>
    <w:rsid w:val="00197A85"/>
    <w:rsid w:val="001A0089"/>
    <w:rsid w:val="001A2021"/>
    <w:rsid w:val="001A2A46"/>
    <w:rsid w:val="001A504A"/>
    <w:rsid w:val="001A5327"/>
    <w:rsid w:val="001A5D53"/>
    <w:rsid w:val="001B06B5"/>
    <w:rsid w:val="001B4F69"/>
    <w:rsid w:val="001C4F3D"/>
    <w:rsid w:val="001D0782"/>
    <w:rsid w:val="001D1ED3"/>
    <w:rsid w:val="001E14F3"/>
    <w:rsid w:val="001E4D08"/>
    <w:rsid w:val="001E5428"/>
    <w:rsid w:val="001E6A61"/>
    <w:rsid w:val="001F6B45"/>
    <w:rsid w:val="002005F1"/>
    <w:rsid w:val="00206ECA"/>
    <w:rsid w:val="00211888"/>
    <w:rsid w:val="0023010D"/>
    <w:rsid w:val="00233D9E"/>
    <w:rsid w:val="0023632D"/>
    <w:rsid w:val="00253676"/>
    <w:rsid w:val="00256A2A"/>
    <w:rsid w:val="00257B63"/>
    <w:rsid w:val="00261A40"/>
    <w:rsid w:val="0026468E"/>
    <w:rsid w:val="002674F3"/>
    <w:rsid w:val="00276689"/>
    <w:rsid w:val="00276D73"/>
    <w:rsid w:val="00277DA3"/>
    <w:rsid w:val="00281167"/>
    <w:rsid w:val="0028235F"/>
    <w:rsid w:val="00285B41"/>
    <w:rsid w:val="002905E4"/>
    <w:rsid w:val="002953BA"/>
    <w:rsid w:val="0029748E"/>
    <w:rsid w:val="002A384C"/>
    <w:rsid w:val="002B4DDC"/>
    <w:rsid w:val="002B6DB1"/>
    <w:rsid w:val="002C6667"/>
    <w:rsid w:val="002C786B"/>
    <w:rsid w:val="002C79C7"/>
    <w:rsid w:val="002D4EC1"/>
    <w:rsid w:val="002D7AFD"/>
    <w:rsid w:val="002E0A2B"/>
    <w:rsid w:val="002E3BD7"/>
    <w:rsid w:val="002E5A11"/>
    <w:rsid w:val="002F4C2B"/>
    <w:rsid w:val="00307A77"/>
    <w:rsid w:val="0031332A"/>
    <w:rsid w:val="003311E6"/>
    <w:rsid w:val="00332302"/>
    <w:rsid w:val="00332C82"/>
    <w:rsid w:val="00335334"/>
    <w:rsid w:val="00335DEE"/>
    <w:rsid w:val="003407B0"/>
    <w:rsid w:val="003407B9"/>
    <w:rsid w:val="00350AA9"/>
    <w:rsid w:val="00352EB0"/>
    <w:rsid w:val="00361AEC"/>
    <w:rsid w:val="0036767F"/>
    <w:rsid w:val="003714AC"/>
    <w:rsid w:val="00377ED9"/>
    <w:rsid w:val="00380138"/>
    <w:rsid w:val="0038426B"/>
    <w:rsid w:val="003905C6"/>
    <w:rsid w:val="00397FB2"/>
    <w:rsid w:val="003B0249"/>
    <w:rsid w:val="003B3399"/>
    <w:rsid w:val="003C647C"/>
    <w:rsid w:val="003C7144"/>
    <w:rsid w:val="003D3803"/>
    <w:rsid w:val="003D4C5E"/>
    <w:rsid w:val="003E185F"/>
    <w:rsid w:val="003F1B6B"/>
    <w:rsid w:val="003F3029"/>
    <w:rsid w:val="0040340E"/>
    <w:rsid w:val="0042291D"/>
    <w:rsid w:val="00423D73"/>
    <w:rsid w:val="00432AC9"/>
    <w:rsid w:val="00435F7C"/>
    <w:rsid w:val="00440D6E"/>
    <w:rsid w:val="00447C3A"/>
    <w:rsid w:val="00447D78"/>
    <w:rsid w:val="00450776"/>
    <w:rsid w:val="0045176E"/>
    <w:rsid w:val="00452FEC"/>
    <w:rsid w:val="00460636"/>
    <w:rsid w:val="0047754A"/>
    <w:rsid w:val="00477D20"/>
    <w:rsid w:val="00481D37"/>
    <w:rsid w:val="00485A3D"/>
    <w:rsid w:val="004905BF"/>
    <w:rsid w:val="00492211"/>
    <w:rsid w:val="004B2372"/>
    <w:rsid w:val="004B4EA2"/>
    <w:rsid w:val="004B53FB"/>
    <w:rsid w:val="004E0F32"/>
    <w:rsid w:val="004E57A7"/>
    <w:rsid w:val="004E6552"/>
    <w:rsid w:val="004F0028"/>
    <w:rsid w:val="004F2650"/>
    <w:rsid w:val="005028AC"/>
    <w:rsid w:val="005051C4"/>
    <w:rsid w:val="00522287"/>
    <w:rsid w:val="00526304"/>
    <w:rsid w:val="005358D6"/>
    <w:rsid w:val="00542C20"/>
    <w:rsid w:val="00546714"/>
    <w:rsid w:val="00546865"/>
    <w:rsid w:val="005479BB"/>
    <w:rsid w:val="00564041"/>
    <w:rsid w:val="00574002"/>
    <w:rsid w:val="0057779A"/>
    <w:rsid w:val="00584370"/>
    <w:rsid w:val="00585845"/>
    <w:rsid w:val="005902C6"/>
    <w:rsid w:val="00596778"/>
    <w:rsid w:val="005A3C12"/>
    <w:rsid w:val="005C55D5"/>
    <w:rsid w:val="005C625E"/>
    <w:rsid w:val="005D157C"/>
    <w:rsid w:val="005D2E66"/>
    <w:rsid w:val="005E21AE"/>
    <w:rsid w:val="0061167E"/>
    <w:rsid w:val="006232F8"/>
    <w:rsid w:val="00633BD9"/>
    <w:rsid w:val="00637AF0"/>
    <w:rsid w:val="00641291"/>
    <w:rsid w:val="00647524"/>
    <w:rsid w:val="00651C67"/>
    <w:rsid w:val="00652336"/>
    <w:rsid w:val="00653567"/>
    <w:rsid w:val="00655F5E"/>
    <w:rsid w:val="0066450D"/>
    <w:rsid w:val="00670E1A"/>
    <w:rsid w:val="00675F31"/>
    <w:rsid w:val="0068498B"/>
    <w:rsid w:val="00685D1E"/>
    <w:rsid w:val="00685E61"/>
    <w:rsid w:val="0069014F"/>
    <w:rsid w:val="006A0CFC"/>
    <w:rsid w:val="006A2B08"/>
    <w:rsid w:val="006A7A8D"/>
    <w:rsid w:val="006B08CC"/>
    <w:rsid w:val="006B0EF7"/>
    <w:rsid w:val="006B50E5"/>
    <w:rsid w:val="006B568F"/>
    <w:rsid w:val="006C0406"/>
    <w:rsid w:val="006C3234"/>
    <w:rsid w:val="006D2A7B"/>
    <w:rsid w:val="006D5455"/>
    <w:rsid w:val="006D5CF4"/>
    <w:rsid w:val="006E2923"/>
    <w:rsid w:val="006E4A63"/>
    <w:rsid w:val="00702334"/>
    <w:rsid w:val="00702D4B"/>
    <w:rsid w:val="007045E8"/>
    <w:rsid w:val="00714EF7"/>
    <w:rsid w:val="00723A66"/>
    <w:rsid w:val="00732398"/>
    <w:rsid w:val="00735459"/>
    <w:rsid w:val="0073639F"/>
    <w:rsid w:val="007461A1"/>
    <w:rsid w:val="00764478"/>
    <w:rsid w:val="00770A65"/>
    <w:rsid w:val="0077244F"/>
    <w:rsid w:val="00772D26"/>
    <w:rsid w:val="00773536"/>
    <w:rsid w:val="0077524E"/>
    <w:rsid w:val="00775EC3"/>
    <w:rsid w:val="0078226E"/>
    <w:rsid w:val="007A10D9"/>
    <w:rsid w:val="007A1F8B"/>
    <w:rsid w:val="007B2026"/>
    <w:rsid w:val="007C3C47"/>
    <w:rsid w:val="007C4B8D"/>
    <w:rsid w:val="007C5DF0"/>
    <w:rsid w:val="007E00E6"/>
    <w:rsid w:val="007E1924"/>
    <w:rsid w:val="007F3884"/>
    <w:rsid w:val="0080141F"/>
    <w:rsid w:val="00802BE3"/>
    <w:rsid w:val="00805814"/>
    <w:rsid w:val="00806F1B"/>
    <w:rsid w:val="00811C45"/>
    <w:rsid w:val="00820900"/>
    <w:rsid w:val="00824F58"/>
    <w:rsid w:val="008357F3"/>
    <w:rsid w:val="00840BCE"/>
    <w:rsid w:val="00852C74"/>
    <w:rsid w:val="00870EF8"/>
    <w:rsid w:val="00871222"/>
    <w:rsid w:val="00873ED6"/>
    <w:rsid w:val="00883963"/>
    <w:rsid w:val="00884A71"/>
    <w:rsid w:val="0089017C"/>
    <w:rsid w:val="00893D68"/>
    <w:rsid w:val="00893E56"/>
    <w:rsid w:val="008A1784"/>
    <w:rsid w:val="008A1B83"/>
    <w:rsid w:val="008A673C"/>
    <w:rsid w:val="008B1553"/>
    <w:rsid w:val="008B3153"/>
    <w:rsid w:val="008B4613"/>
    <w:rsid w:val="008B5497"/>
    <w:rsid w:val="008C3415"/>
    <w:rsid w:val="008E2438"/>
    <w:rsid w:val="008E25C2"/>
    <w:rsid w:val="00902E1B"/>
    <w:rsid w:val="00903718"/>
    <w:rsid w:val="00907753"/>
    <w:rsid w:val="0091443B"/>
    <w:rsid w:val="00914BC7"/>
    <w:rsid w:val="00916CF5"/>
    <w:rsid w:val="00932901"/>
    <w:rsid w:val="00946FCE"/>
    <w:rsid w:val="00955223"/>
    <w:rsid w:val="00955A78"/>
    <w:rsid w:val="0096468A"/>
    <w:rsid w:val="009653DE"/>
    <w:rsid w:val="00967207"/>
    <w:rsid w:val="009704C9"/>
    <w:rsid w:val="009719C1"/>
    <w:rsid w:val="00975FAF"/>
    <w:rsid w:val="00980D32"/>
    <w:rsid w:val="009838E4"/>
    <w:rsid w:val="00984261"/>
    <w:rsid w:val="00993CC2"/>
    <w:rsid w:val="00995B55"/>
    <w:rsid w:val="009B5BF5"/>
    <w:rsid w:val="009C5D82"/>
    <w:rsid w:val="009C788A"/>
    <w:rsid w:val="009D2A8A"/>
    <w:rsid w:val="009D7B1D"/>
    <w:rsid w:val="009E0744"/>
    <w:rsid w:val="009E53EC"/>
    <w:rsid w:val="009E7671"/>
    <w:rsid w:val="009F2F0B"/>
    <w:rsid w:val="00A145A9"/>
    <w:rsid w:val="00A20246"/>
    <w:rsid w:val="00A2130D"/>
    <w:rsid w:val="00A30292"/>
    <w:rsid w:val="00A44A5C"/>
    <w:rsid w:val="00A45A0B"/>
    <w:rsid w:val="00A62C3C"/>
    <w:rsid w:val="00A64313"/>
    <w:rsid w:val="00A7297B"/>
    <w:rsid w:val="00A74BC6"/>
    <w:rsid w:val="00A758B6"/>
    <w:rsid w:val="00A84E30"/>
    <w:rsid w:val="00A85630"/>
    <w:rsid w:val="00A90A99"/>
    <w:rsid w:val="00A90F43"/>
    <w:rsid w:val="00A977C0"/>
    <w:rsid w:val="00AA0163"/>
    <w:rsid w:val="00AA301C"/>
    <w:rsid w:val="00AA6961"/>
    <w:rsid w:val="00AB0C65"/>
    <w:rsid w:val="00AB6863"/>
    <w:rsid w:val="00AC1C60"/>
    <w:rsid w:val="00AC55D0"/>
    <w:rsid w:val="00AD3ABB"/>
    <w:rsid w:val="00AD4C5F"/>
    <w:rsid w:val="00AE4330"/>
    <w:rsid w:val="00AE434A"/>
    <w:rsid w:val="00AE7E02"/>
    <w:rsid w:val="00AF301C"/>
    <w:rsid w:val="00B020A8"/>
    <w:rsid w:val="00B03B6A"/>
    <w:rsid w:val="00B05842"/>
    <w:rsid w:val="00B14F38"/>
    <w:rsid w:val="00B21F73"/>
    <w:rsid w:val="00B275A5"/>
    <w:rsid w:val="00B301D8"/>
    <w:rsid w:val="00B40607"/>
    <w:rsid w:val="00B52811"/>
    <w:rsid w:val="00B557AE"/>
    <w:rsid w:val="00B57A99"/>
    <w:rsid w:val="00B65D28"/>
    <w:rsid w:val="00B675A2"/>
    <w:rsid w:val="00B74D49"/>
    <w:rsid w:val="00B81302"/>
    <w:rsid w:val="00B90D09"/>
    <w:rsid w:val="00B961CF"/>
    <w:rsid w:val="00BA085E"/>
    <w:rsid w:val="00BB3719"/>
    <w:rsid w:val="00BB4209"/>
    <w:rsid w:val="00BB5CBC"/>
    <w:rsid w:val="00BB5DA2"/>
    <w:rsid w:val="00BB739D"/>
    <w:rsid w:val="00BC3218"/>
    <w:rsid w:val="00BC3CC0"/>
    <w:rsid w:val="00BC5A79"/>
    <w:rsid w:val="00BD2877"/>
    <w:rsid w:val="00BD39A1"/>
    <w:rsid w:val="00BD4F22"/>
    <w:rsid w:val="00BE198D"/>
    <w:rsid w:val="00BE4C71"/>
    <w:rsid w:val="00BF2CD7"/>
    <w:rsid w:val="00C00710"/>
    <w:rsid w:val="00C03C1B"/>
    <w:rsid w:val="00C11CE3"/>
    <w:rsid w:val="00C22F58"/>
    <w:rsid w:val="00C24155"/>
    <w:rsid w:val="00C27E9F"/>
    <w:rsid w:val="00C31D0D"/>
    <w:rsid w:val="00C37589"/>
    <w:rsid w:val="00C40B18"/>
    <w:rsid w:val="00C410C3"/>
    <w:rsid w:val="00C4697F"/>
    <w:rsid w:val="00C52F29"/>
    <w:rsid w:val="00C75073"/>
    <w:rsid w:val="00C82543"/>
    <w:rsid w:val="00C94A57"/>
    <w:rsid w:val="00C94F3F"/>
    <w:rsid w:val="00C9592F"/>
    <w:rsid w:val="00C97F24"/>
    <w:rsid w:val="00CA02DB"/>
    <w:rsid w:val="00CC4937"/>
    <w:rsid w:val="00CF17F0"/>
    <w:rsid w:val="00CF3CB0"/>
    <w:rsid w:val="00CF5171"/>
    <w:rsid w:val="00D0413F"/>
    <w:rsid w:val="00D112E7"/>
    <w:rsid w:val="00D17348"/>
    <w:rsid w:val="00D30193"/>
    <w:rsid w:val="00D34760"/>
    <w:rsid w:val="00D360F2"/>
    <w:rsid w:val="00D41CA3"/>
    <w:rsid w:val="00D43F5F"/>
    <w:rsid w:val="00D81D5D"/>
    <w:rsid w:val="00D83786"/>
    <w:rsid w:val="00D840B1"/>
    <w:rsid w:val="00D90B61"/>
    <w:rsid w:val="00D921CB"/>
    <w:rsid w:val="00DA25B6"/>
    <w:rsid w:val="00DA28BF"/>
    <w:rsid w:val="00DA54A5"/>
    <w:rsid w:val="00DA5D85"/>
    <w:rsid w:val="00DB230E"/>
    <w:rsid w:val="00DB33B5"/>
    <w:rsid w:val="00DC0096"/>
    <w:rsid w:val="00DC2F32"/>
    <w:rsid w:val="00DD0A8D"/>
    <w:rsid w:val="00DD1F70"/>
    <w:rsid w:val="00DD30F6"/>
    <w:rsid w:val="00DD4A1A"/>
    <w:rsid w:val="00DD5338"/>
    <w:rsid w:val="00DE0D8E"/>
    <w:rsid w:val="00DF3A65"/>
    <w:rsid w:val="00DF558D"/>
    <w:rsid w:val="00E052B8"/>
    <w:rsid w:val="00E10451"/>
    <w:rsid w:val="00E203A4"/>
    <w:rsid w:val="00E209A5"/>
    <w:rsid w:val="00E266B6"/>
    <w:rsid w:val="00E3045D"/>
    <w:rsid w:val="00E31FDD"/>
    <w:rsid w:val="00E32B64"/>
    <w:rsid w:val="00E3307A"/>
    <w:rsid w:val="00E34BC9"/>
    <w:rsid w:val="00E37F93"/>
    <w:rsid w:val="00E50E1C"/>
    <w:rsid w:val="00E60EBE"/>
    <w:rsid w:val="00E762BA"/>
    <w:rsid w:val="00E767CA"/>
    <w:rsid w:val="00E83437"/>
    <w:rsid w:val="00E916E0"/>
    <w:rsid w:val="00E95A23"/>
    <w:rsid w:val="00E965C4"/>
    <w:rsid w:val="00EB417A"/>
    <w:rsid w:val="00EC275A"/>
    <w:rsid w:val="00EC4077"/>
    <w:rsid w:val="00EC6562"/>
    <w:rsid w:val="00ED3252"/>
    <w:rsid w:val="00ED43FC"/>
    <w:rsid w:val="00EE2B27"/>
    <w:rsid w:val="00EF0509"/>
    <w:rsid w:val="00EF0D04"/>
    <w:rsid w:val="00EF4705"/>
    <w:rsid w:val="00EF4772"/>
    <w:rsid w:val="00EF49A6"/>
    <w:rsid w:val="00F02653"/>
    <w:rsid w:val="00F041E9"/>
    <w:rsid w:val="00F04C29"/>
    <w:rsid w:val="00F114BE"/>
    <w:rsid w:val="00F1396C"/>
    <w:rsid w:val="00F200AA"/>
    <w:rsid w:val="00F34938"/>
    <w:rsid w:val="00F41C23"/>
    <w:rsid w:val="00F45D58"/>
    <w:rsid w:val="00F45E4D"/>
    <w:rsid w:val="00F466AA"/>
    <w:rsid w:val="00F528AE"/>
    <w:rsid w:val="00F55A4D"/>
    <w:rsid w:val="00F66741"/>
    <w:rsid w:val="00F75765"/>
    <w:rsid w:val="00F80F75"/>
    <w:rsid w:val="00F86E98"/>
    <w:rsid w:val="00F922B3"/>
    <w:rsid w:val="00F95780"/>
    <w:rsid w:val="00F96BD2"/>
    <w:rsid w:val="00F96F11"/>
    <w:rsid w:val="00FA0338"/>
    <w:rsid w:val="00FA1999"/>
    <w:rsid w:val="00FA19C7"/>
    <w:rsid w:val="00FA272E"/>
    <w:rsid w:val="00FB05C0"/>
    <w:rsid w:val="00FC7964"/>
    <w:rsid w:val="00FD1EDA"/>
    <w:rsid w:val="00FD73C7"/>
    <w:rsid w:val="00FE2527"/>
    <w:rsid w:val="00FE3626"/>
    <w:rsid w:val="00FF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4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AE43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57D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412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semiHidden/>
    <w:rsid w:val="00641291"/>
  </w:style>
  <w:style w:type="paragraph" w:styleId="a8">
    <w:name w:val="footer"/>
    <w:basedOn w:val="a"/>
    <w:link w:val="a9"/>
    <w:uiPriority w:val="99"/>
    <w:semiHidden/>
    <w:unhideWhenUsed/>
    <w:rsid w:val="006412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semiHidden/>
    <w:rsid w:val="006412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4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AE43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57D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412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semiHidden/>
    <w:rsid w:val="00641291"/>
  </w:style>
  <w:style w:type="paragraph" w:styleId="a8">
    <w:name w:val="footer"/>
    <w:basedOn w:val="a"/>
    <w:link w:val="a9"/>
    <w:uiPriority w:val="99"/>
    <w:semiHidden/>
    <w:unhideWhenUsed/>
    <w:rsid w:val="006412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semiHidden/>
    <w:rsid w:val="00641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wmf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emf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9706C-2D63-46CD-AF10-C6A7D888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</dc:creator>
  <cp:lastModifiedBy>חדר מורות 3</cp:lastModifiedBy>
  <cp:revision>2</cp:revision>
  <cp:lastPrinted>2014-02-27T12:46:00Z</cp:lastPrinted>
  <dcterms:created xsi:type="dcterms:W3CDTF">2015-10-30T07:58:00Z</dcterms:created>
  <dcterms:modified xsi:type="dcterms:W3CDTF">2015-10-30T07:58:00Z</dcterms:modified>
</cp:coreProperties>
</file>